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95852" w14:textId="20CD2C78" w:rsidR="001D5853" w:rsidRPr="00727A69" w:rsidRDefault="0051013F" w:rsidP="00F75F15">
      <w:pPr>
        <w:spacing w:after="0" w:line="240" w:lineRule="auto"/>
        <w:ind w:left="-284"/>
        <w:rPr>
          <w:sz w:val="34"/>
          <w:szCs w:val="34"/>
        </w:rPr>
      </w:pPr>
      <w:r>
        <w:rPr>
          <w:sz w:val="34"/>
          <w:szCs w:val="34"/>
        </w:rPr>
        <w:t xml:space="preserve">Referat af </w:t>
      </w:r>
      <w:r w:rsidR="0005269E" w:rsidRPr="00727A69">
        <w:rPr>
          <w:sz w:val="34"/>
          <w:szCs w:val="34"/>
        </w:rPr>
        <w:t>m</w:t>
      </w:r>
      <w:r w:rsidR="00F75F15" w:rsidRPr="00727A69">
        <w:rPr>
          <w:sz w:val="34"/>
          <w:szCs w:val="34"/>
        </w:rPr>
        <w:t>enighedsrådsmøde</w:t>
      </w:r>
      <w:r w:rsidR="0097617C" w:rsidRPr="00727A69">
        <w:rPr>
          <w:sz w:val="34"/>
          <w:szCs w:val="34"/>
        </w:rPr>
        <w:t xml:space="preserve"> onsdag </w:t>
      </w:r>
      <w:r w:rsidR="00F75F15" w:rsidRPr="00727A69">
        <w:rPr>
          <w:sz w:val="34"/>
          <w:szCs w:val="34"/>
        </w:rPr>
        <w:t xml:space="preserve">d </w:t>
      </w:r>
      <w:r w:rsidR="0097617C" w:rsidRPr="00727A69">
        <w:rPr>
          <w:sz w:val="34"/>
          <w:szCs w:val="34"/>
        </w:rPr>
        <w:t xml:space="preserve">5. </w:t>
      </w:r>
      <w:r w:rsidR="008C7B45" w:rsidRPr="00727A69">
        <w:rPr>
          <w:sz w:val="34"/>
          <w:szCs w:val="34"/>
        </w:rPr>
        <w:t>august</w:t>
      </w:r>
      <w:r w:rsidR="0097617C" w:rsidRPr="00727A69">
        <w:rPr>
          <w:sz w:val="34"/>
          <w:szCs w:val="34"/>
        </w:rPr>
        <w:t xml:space="preserve"> </w:t>
      </w:r>
      <w:r w:rsidR="00F75F15" w:rsidRPr="00727A69">
        <w:rPr>
          <w:sz w:val="34"/>
          <w:szCs w:val="34"/>
        </w:rPr>
        <w:t>202</w:t>
      </w:r>
      <w:r w:rsidR="00587DD0" w:rsidRPr="00727A69">
        <w:rPr>
          <w:sz w:val="34"/>
          <w:szCs w:val="34"/>
        </w:rPr>
        <w:t>5</w:t>
      </w:r>
      <w:r w:rsidR="00F75F15" w:rsidRPr="00727A69">
        <w:rPr>
          <w:sz w:val="34"/>
          <w:szCs w:val="34"/>
        </w:rPr>
        <w:t xml:space="preserve"> kl.</w:t>
      </w:r>
      <w:r w:rsidR="00727A69" w:rsidRPr="00727A69">
        <w:rPr>
          <w:sz w:val="34"/>
          <w:szCs w:val="34"/>
        </w:rPr>
        <w:t>1</w:t>
      </w:r>
      <w:r w:rsidR="00F75F15" w:rsidRPr="00727A69">
        <w:rPr>
          <w:sz w:val="34"/>
          <w:szCs w:val="34"/>
        </w:rPr>
        <w:t>8.00</w:t>
      </w:r>
    </w:p>
    <w:p w14:paraId="3FF88E5E" w14:textId="3D7A8B3C" w:rsidR="00F75F15" w:rsidRDefault="00F75F15" w:rsidP="00F75F15">
      <w:pPr>
        <w:spacing w:after="0" w:line="240" w:lineRule="auto"/>
        <w:ind w:left="-284"/>
        <w:rPr>
          <w:i/>
          <w:iCs/>
        </w:rPr>
      </w:pPr>
      <w:r>
        <w:rPr>
          <w:i/>
          <w:iCs/>
        </w:rPr>
        <w:t xml:space="preserve">Evt. afbud meldes til </w:t>
      </w:r>
      <w:hyperlink r:id="rId8" w:history="1">
        <w:r w:rsidRPr="0034260D">
          <w:rPr>
            <w:rStyle w:val="Hyperlink"/>
            <w:i/>
            <w:iCs/>
          </w:rPr>
          <w:t>karlstrup.sogn@km.dk</w:t>
        </w:r>
      </w:hyperlink>
      <w:r>
        <w:rPr>
          <w:i/>
          <w:iCs/>
        </w:rPr>
        <w:t xml:space="preserve"> eller 4615 0644</w:t>
      </w:r>
    </w:p>
    <w:p w14:paraId="34619F61" w14:textId="77777777" w:rsidR="00F75F15" w:rsidRDefault="00F75F15" w:rsidP="00F75F15">
      <w:pPr>
        <w:spacing w:after="0" w:line="240" w:lineRule="auto"/>
        <w:ind w:left="-284"/>
      </w:pPr>
    </w:p>
    <w:tbl>
      <w:tblPr>
        <w:tblStyle w:val="Tabel-Gitter"/>
        <w:tblW w:w="10060" w:type="dxa"/>
        <w:tblInd w:w="-289" w:type="dxa"/>
        <w:tblLook w:val="04A0" w:firstRow="1" w:lastRow="0" w:firstColumn="1" w:lastColumn="0" w:noHBand="0" w:noVBand="1"/>
      </w:tblPr>
      <w:tblGrid>
        <w:gridCol w:w="425"/>
        <w:gridCol w:w="3619"/>
        <w:gridCol w:w="685"/>
        <w:gridCol w:w="5331"/>
      </w:tblGrid>
      <w:tr w:rsidR="00F34BDA" w:rsidRPr="00B82075" w14:paraId="19CE8ADC" w14:textId="77777777" w:rsidTr="0097617C">
        <w:tc>
          <w:tcPr>
            <w:tcW w:w="425" w:type="dxa"/>
          </w:tcPr>
          <w:p w14:paraId="0F74A2C9" w14:textId="7F6E1AA3" w:rsidR="00F75F15" w:rsidRPr="00B82075" w:rsidRDefault="00F75F15" w:rsidP="00F34BDA">
            <w:pPr>
              <w:ind w:hanging="104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82075">
              <w:rPr>
                <w:rFonts w:cstheme="minorHAnsi"/>
                <w:sz w:val="24"/>
                <w:szCs w:val="24"/>
              </w:rPr>
              <w:t>Pkt</w:t>
            </w:r>
            <w:proofErr w:type="spellEnd"/>
          </w:p>
        </w:tc>
        <w:tc>
          <w:tcPr>
            <w:tcW w:w="3619" w:type="dxa"/>
          </w:tcPr>
          <w:p w14:paraId="0895A9CD" w14:textId="362B4E27" w:rsidR="00F75F15" w:rsidRPr="00B82075" w:rsidRDefault="00F75F15">
            <w:pPr>
              <w:rPr>
                <w:rFonts w:cstheme="minorHAnsi"/>
                <w:sz w:val="24"/>
                <w:szCs w:val="24"/>
              </w:rPr>
            </w:pPr>
            <w:r w:rsidRPr="00B82075">
              <w:rPr>
                <w:rFonts w:cstheme="minorHAnsi"/>
                <w:sz w:val="24"/>
                <w:szCs w:val="24"/>
              </w:rPr>
              <w:t>Sag</w:t>
            </w:r>
          </w:p>
        </w:tc>
        <w:tc>
          <w:tcPr>
            <w:tcW w:w="685" w:type="dxa"/>
          </w:tcPr>
          <w:p w14:paraId="709FDA76" w14:textId="530FBF96" w:rsidR="00F75F15" w:rsidRPr="00B82075" w:rsidRDefault="00F75F15">
            <w:pPr>
              <w:rPr>
                <w:rFonts w:cstheme="minorHAnsi"/>
                <w:sz w:val="24"/>
                <w:szCs w:val="24"/>
              </w:rPr>
            </w:pPr>
            <w:r w:rsidRPr="00B82075">
              <w:rPr>
                <w:rFonts w:cstheme="minorHAnsi"/>
                <w:sz w:val="24"/>
                <w:szCs w:val="24"/>
              </w:rPr>
              <w:t>Bilag</w:t>
            </w:r>
          </w:p>
        </w:tc>
        <w:tc>
          <w:tcPr>
            <w:tcW w:w="5331" w:type="dxa"/>
          </w:tcPr>
          <w:p w14:paraId="3F8CDB86" w14:textId="592DF2FB" w:rsidR="00F75F15" w:rsidRPr="00B82075" w:rsidRDefault="00F75F15">
            <w:pPr>
              <w:rPr>
                <w:rFonts w:cstheme="minorHAnsi"/>
                <w:sz w:val="24"/>
                <w:szCs w:val="24"/>
              </w:rPr>
            </w:pPr>
            <w:r w:rsidRPr="00B82075">
              <w:rPr>
                <w:rFonts w:cstheme="minorHAnsi"/>
                <w:sz w:val="24"/>
                <w:szCs w:val="24"/>
              </w:rPr>
              <w:t>Referat</w:t>
            </w:r>
          </w:p>
        </w:tc>
      </w:tr>
      <w:tr w:rsidR="0097617C" w:rsidRPr="00B82075" w14:paraId="523A1A38" w14:textId="77777777" w:rsidTr="0097617C">
        <w:tc>
          <w:tcPr>
            <w:tcW w:w="425" w:type="dxa"/>
          </w:tcPr>
          <w:p w14:paraId="23B1D1F8" w14:textId="77777777" w:rsidR="0097617C" w:rsidRPr="00B82075" w:rsidRDefault="0097617C" w:rsidP="0097617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19" w:type="dxa"/>
          </w:tcPr>
          <w:p w14:paraId="73D382A3" w14:textId="77777777" w:rsidR="0097617C" w:rsidRPr="00B82075" w:rsidRDefault="0097617C" w:rsidP="0097617C">
            <w:pPr>
              <w:spacing w:line="100" w:lineRule="atLeast"/>
              <w:rPr>
                <w:rFonts w:cstheme="minorHAnsi"/>
                <w:sz w:val="24"/>
                <w:szCs w:val="24"/>
              </w:rPr>
            </w:pPr>
            <w:proofErr w:type="spellStart"/>
            <w:r w:rsidRPr="00B82075">
              <w:rPr>
                <w:rFonts w:cstheme="minorHAnsi"/>
                <w:sz w:val="24"/>
                <w:szCs w:val="24"/>
              </w:rPr>
              <w:t>Kl</w:t>
            </w:r>
            <w:proofErr w:type="spellEnd"/>
            <w:r w:rsidRPr="00B82075">
              <w:rPr>
                <w:rFonts w:cstheme="minorHAnsi"/>
                <w:sz w:val="24"/>
                <w:szCs w:val="24"/>
              </w:rPr>
              <w:t xml:space="preserve"> 18.00 Menighedsrådsmøde</w:t>
            </w:r>
          </w:p>
          <w:p w14:paraId="14478F4B" w14:textId="77777777" w:rsidR="0097617C" w:rsidRPr="00B82075" w:rsidRDefault="0097617C" w:rsidP="0097617C">
            <w:pPr>
              <w:spacing w:line="100" w:lineRule="atLeast"/>
              <w:rPr>
                <w:rFonts w:cstheme="minorHAnsi"/>
                <w:sz w:val="24"/>
                <w:szCs w:val="24"/>
              </w:rPr>
            </w:pPr>
            <w:proofErr w:type="spellStart"/>
            <w:r w:rsidRPr="00B82075">
              <w:rPr>
                <w:rFonts w:cstheme="minorHAnsi"/>
                <w:sz w:val="24"/>
                <w:szCs w:val="24"/>
              </w:rPr>
              <w:t>kl</w:t>
            </w:r>
            <w:proofErr w:type="spellEnd"/>
            <w:r w:rsidRPr="00B82075">
              <w:rPr>
                <w:rFonts w:cstheme="minorHAnsi"/>
                <w:sz w:val="24"/>
                <w:szCs w:val="24"/>
              </w:rPr>
              <w:t xml:space="preserve"> 19.00 kaffe/te</w:t>
            </w:r>
          </w:p>
          <w:p w14:paraId="1850EF43" w14:textId="77777777" w:rsidR="0097617C" w:rsidRPr="00B82075" w:rsidRDefault="0097617C" w:rsidP="0097617C">
            <w:pPr>
              <w:spacing w:line="100" w:lineRule="atLeast"/>
              <w:rPr>
                <w:rFonts w:cstheme="minorHAnsi"/>
                <w:sz w:val="24"/>
                <w:szCs w:val="24"/>
              </w:rPr>
            </w:pPr>
            <w:proofErr w:type="spellStart"/>
            <w:r w:rsidRPr="00B82075">
              <w:rPr>
                <w:rFonts w:cstheme="minorHAnsi"/>
                <w:sz w:val="24"/>
                <w:szCs w:val="24"/>
              </w:rPr>
              <w:t>kl</w:t>
            </w:r>
            <w:proofErr w:type="spellEnd"/>
            <w:r w:rsidRPr="00B82075">
              <w:rPr>
                <w:rFonts w:cstheme="minorHAnsi"/>
                <w:sz w:val="24"/>
                <w:szCs w:val="24"/>
              </w:rPr>
              <w:t xml:space="preserve"> 19.10Menighedsrådsmøde</w:t>
            </w:r>
          </w:p>
          <w:p w14:paraId="73F7ADF6" w14:textId="77777777" w:rsidR="0097617C" w:rsidRPr="00B82075" w:rsidRDefault="0097617C" w:rsidP="0097617C">
            <w:pPr>
              <w:spacing w:line="100" w:lineRule="atLeast"/>
              <w:rPr>
                <w:rFonts w:cstheme="minorHAnsi"/>
                <w:sz w:val="24"/>
                <w:szCs w:val="24"/>
              </w:rPr>
            </w:pPr>
            <w:proofErr w:type="spellStart"/>
            <w:r w:rsidRPr="00B82075">
              <w:rPr>
                <w:rFonts w:cstheme="minorHAnsi"/>
                <w:sz w:val="24"/>
                <w:szCs w:val="24"/>
              </w:rPr>
              <w:t>kl</w:t>
            </w:r>
            <w:proofErr w:type="spellEnd"/>
            <w:r w:rsidRPr="00B82075">
              <w:rPr>
                <w:rFonts w:cstheme="minorHAnsi"/>
                <w:sz w:val="24"/>
                <w:szCs w:val="24"/>
              </w:rPr>
              <w:t xml:space="preserve"> 20.00 farvel og tak for i dag</w:t>
            </w:r>
          </w:p>
          <w:p w14:paraId="7FD9A149" w14:textId="77777777" w:rsidR="0097617C" w:rsidRPr="00B82075" w:rsidRDefault="0097617C" w:rsidP="0097617C">
            <w:pPr>
              <w:spacing w:line="100" w:lineRule="atLeast"/>
              <w:rPr>
                <w:rFonts w:cstheme="minorHAnsi"/>
                <w:sz w:val="24"/>
                <w:szCs w:val="24"/>
              </w:rPr>
            </w:pPr>
          </w:p>
          <w:p w14:paraId="5B0D7583" w14:textId="77777777" w:rsidR="0097617C" w:rsidRPr="00B82075" w:rsidRDefault="0097617C" w:rsidP="0097617C">
            <w:pPr>
              <w:spacing w:line="100" w:lineRule="atLeast"/>
              <w:rPr>
                <w:rFonts w:cstheme="minorHAnsi"/>
                <w:sz w:val="24"/>
                <w:szCs w:val="24"/>
              </w:rPr>
            </w:pPr>
          </w:p>
          <w:p w14:paraId="77D0EBD6" w14:textId="77777777" w:rsidR="0097617C" w:rsidRPr="00B82075" w:rsidRDefault="0097617C" w:rsidP="009761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5" w:type="dxa"/>
          </w:tcPr>
          <w:p w14:paraId="24F45B4B" w14:textId="77777777" w:rsidR="0097617C" w:rsidRPr="00B82075" w:rsidRDefault="0097617C" w:rsidP="009761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31" w:type="dxa"/>
          </w:tcPr>
          <w:p w14:paraId="4D8DC64C" w14:textId="77777777" w:rsidR="0097617C" w:rsidRPr="00B82075" w:rsidRDefault="0097617C" w:rsidP="0097617C">
            <w:pPr>
              <w:rPr>
                <w:rFonts w:cstheme="minorHAnsi"/>
                <w:sz w:val="24"/>
                <w:szCs w:val="24"/>
              </w:rPr>
            </w:pPr>
            <w:r w:rsidRPr="00B82075">
              <w:rPr>
                <w:rFonts w:cstheme="minorHAnsi"/>
                <w:sz w:val="24"/>
                <w:szCs w:val="24"/>
              </w:rPr>
              <w:t xml:space="preserve">Indkaldt: </w:t>
            </w:r>
          </w:p>
          <w:p w14:paraId="0350F0DF" w14:textId="3519AB62" w:rsidR="0097617C" w:rsidRPr="00B82075" w:rsidRDefault="0097617C" w:rsidP="0097617C">
            <w:pPr>
              <w:pStyle w:val="Standard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2075">
              <w:rPr>
                <w:rFonts w:asciiTheme="minorHAnsi" w:hAnsiTheme="minorHAnsi" w:cstheme="minorHAnsi"/>
                <w:sz w:val="24"/>
                <w:szCs w:val="24"/>
              </w:rPr>
              <w:t>Merete Oehlerich Bjørnsen (formand)</w:t>
            </w:r>
          </w:p>
          <w:p w14:paraId="5335542E" w14:textId="1EF415EE" w:rsidR="0097617C" w:rsidRPr="00B82075" w:rsidRDefault="0097617C" w:rsidP="0097617C">
            <w:pPr>
              <w:pStyle w:val="Standard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2075">
              <w:rPr>
                <w:rFonts w:asciiTheme="minorHAnsi" w:hAnsiTheme="minorHAnsi" w:cstheme="minorHAnsi"/>
                <w:sz w:val="24"/>
                <w:szCs w:val="24"/>
              </w:rPr>
              <w:t>Cecilie Hansen (næstformand</w:t>
            </w:r>
            <w:r w:rsidR="00E8548F" w:rsidRPr="00B82075">
              <w:rPr>
                <w:rFonts w:asciiTheme="minorHAnsi" w:hAnsiTheme="minorHAnsi" w:cstheme="minorHAnsi"/>
                <w:sz w:val="24"/>
                <w:szCs w:val="24"/>
              </w:rPr>
              <w:t>, kontaktperson</w:t>
            </w:r>
            <w:r w:rsidRPr="00B82075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3FEB5942" w14:textId="1F00DDA5" w:rsidR="0097617C" w:rsidRPr="00B82075" w:rsidRDefault="0097617C" w:rsidP="0097617C">
            <w:pPr>
              <w:pStyle w:val="Standard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2075">
              <w:rPr>
                <w:rFonts w:asciiTheme="minorHAnsi" w:hAnsiTheme="minorHAnsi" w:cstheme="minorHAnsi"/>
                <w:sz w:val="24"/>
                <w:szCs w:val="24"/>
              </w:rPr>
              <w:t>Michele Brændmose,</w:t>
            </w:r>
          </w:p>
          <w:p w14:paraId="7DBE9A39" w14:textId="5220D672" w:rsidR="0097617C" w:rsidRPr="00B82075" w:rsidRDefault="0097617C" w:rsidP="0097617C">
            <w:pPr>
              <w:pStyle w:val="Standard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2075">
              <w:rPr>
                <w:rFonts w:asciiTheme="minorHAnsi" w:hAnsiTheme="minorHAnsi" w:cstheme="minorHAnsi"/>
                <w:sz w:val="24"/>
                <w:szCs w:val="24"/>
              </w:rPr>
              <w:t xml:space="preserve">Stig </w:t>
            </w:r>
            <w:bookmarkStart w:id="0" w:name="Bookmark"/>
            <w:r w:rsidRPr="00B82075">
              <w:rPr>
                <w:rFonts w:asciiTheme="minorHAnsi" w:hAnsiTheme="minorHAnsi" w:cstheme="minorHAnsi"/>
                <w:sz w:val="24"/>
                <w:szCs w:val="24"/>
              </w:rPr>
              <w:t>Flyckt Bjørnsen</w:t>
            </w:r>
            <w:bookmarkEnd w:id="0"/>
            <w:r w:rsidRPr="00B82075">
              <w:rPr>
                <w:rFonts w:asciiTheme="minorHAnsi" w:hAnsiTheme="minorHAnsi" w:cstheme="minorHAnsi"/>
                <w:sz w:val="24"/>
                <w:szCs w:val="24"/>
              </w:rPr>
              <w:t xml:space="preserve"> (kirkeværge</w:t>
            </w:r>
            <w:r w:rsidR="00FB2E3B" w:rsidRPr="00B82075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4B58DA1E" w14:textId="77777777" w:rsidR="00E8548F" w:rsidRPr="00B82075" w:rsidRDefault="00E8548F" w:rsidP="00E8548F">
            <w:pPr>
              <w:spacing w:line="100" w:lineRule="atLeast"/>
              <w:rPr>
                <w:rFonts w:cstheme="minorHAnsi"/>
                <w:sz w:val="24"/>
                <w:szCs w:val="24"/>
              </w:rPr>
            </w:pPr>
            <w:r w:rsidRPr="00B82075">
              <w:rPr>
                <w:rFonts w:cstheme="minorHAnsi"/>
                <w:sz w:val="24"/>
                <w:szCs w:val="24"/>
              </w:rPr>
              <w:t>Torkil Petersen</w:t>
            </w:r>
          </w:p>
          <w:p w14:paraId="59C7989F" w14:textId="02D65D37" w:rsidR="0097617C" w:rsidRPr="00B82075" w:rsidRDefault="0097617C" w:rsidP="0097617C">
            <w:pPr>
              <w:pStyle w:val="Standard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2075">
              <w:rPr>
                <w:rFonts w:asciiTheme="minorHAnsi" w:hAnsiTheme="minorHAnsi" w:cstheme="minorHAnsi"/>
                <w:sz w:val="24"/>
                <w:szCs w:val="24"/>
              </w:rPr>
              <w:t>Hans Christian Hansen (kasserer)</w:t>
            </w:r>
          </w:p>
          <w:p w14:paraId="6B7B2311" w14:textId="047D6435" w:rsidR="0097617C" w:rsidRPr="00B82075" w:rsidRDefault="0097617C" w:rsidP="0097617C">
            <w:pPr>
              <w:pStyle w:val="Standard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2075">
              <w:rPr>
                <w:rFonts w:asciiTheme="minorHAnsi" w:hAnsiTheme="minorHAnsi" w:cstheme="minorHAnsi"/>
                <w:sz w:val="24"/>
                <w:szCs w:val="24"/>
              </w:rPr>
              <w:t>Jan-Erik Sandberg</w:t>
            </w:r>
          </w:p>
          <w:p w14:paraId="1B8717B1" w14:textId="77777777" w:rsidR="0097617C" w:rsidRPr="00B82075" w:rsidRDefault="0097617C" w:rsidP="0097617C">
            <w:pPr>
              <w:pStyle w:val="Standard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F54A2F6" w14:textId="5EBCECD0" w:rsidR="0097617C" w:rsidRPr="00B82075" w:rsidRDefault="0097617C" w:rsidP="0097617C">
            <w:pPr>
              <w:pStyle w:val="Standard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2075">
              <w:rPr>
                <w:rFonts w:asciiTheme="minorHAnsi" w:hAnsiTheme="minorHAnsi" w:cstheme="minorHAnsi"/>
                <w:sz w:val="24"/>
                <w:szCs w:val="24"/>
              </w:rPr>
              <w:t>Christina Feddersen (præst)</w:t>
            </w:r>
          </w:p>
          <w:p w14:paraId="6CFCAAFB" w14:textId="5BD9B70D" w:rsidR="0097617C" w:rsidRPr="00B82075" w:rsidRDefault="0097617C" w:rsidP="0097617C">
            <w:pPr>
              <w:pStyle w:val="Standard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2075">
              <w:rPr>
                <w:rFonts w:asciiTheme="minorHAnsi" w:hAnsiTheme="minorHAnsi" w:cstheme="minorHAnsi"/>
                <w:sz w:val="24"/>
                <w:szCs w:val="24"/>
              </w:rPr>
              <w:t xml:space="preserve">Kirsten </w:t>
            </w:r>
            <w:proofErr w:type="spellStart"/>
            <w:r w:rsidRPr="00B82075">
              <w:rPr>
                <w:rFonts w:asciiTheme="minorHAnsi" w:hAnsiTheme="minorHAnsi" w:cstheme="minorHAnsi"/>
                <w:sz w:val="24"/>
                <w:szCs w:val="24"/>
              </w:rPr>
              <w:t>Senbergs</w:t>
            </w:r>
            <w:proofErr w:type="spellEnd"/>
            <w:r w:rsidRPr="00B82075">
              <w:rPr>
                <w:rFonts w:asciiTheme="minorHAnsi" w:hAnsiTheme="minorHAnsi" w:cstheme="minorHAnsi"/>
                <w:sz w:val="24"/>
                <w:szCs w:val="24"/>
              </w:rPr>
              <w:t xml:space="preserve"> (præst) </w:t>
            </w:r>
          </w:p>
          <w:p w14:paraId="34384383" w14:textId="273E894A" w:rsidR="0097617C" w:rsidRPr="00B82075" w:rsidRDefault="0097617C" w:rsidP="0097617C">
            <w:pPr>
              <w:pStyle w:val="Standard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2075">
              <w:rPr>
                <w:rFonts w:asciiTheme="minorHAnsi" w:hAnsiTheme="minorHAnsi" w:cstheme="minorHAnsi"/>
                <w:sz w:val="24"/>
                <w:szCs w:val="24"/>
              </w:rPr>
              <w:t>Maria Lessing (præst)</w:t>
            </w:r>
          </w:p>
          <w:p w14:paraId="4D3CE458" w14:textId="7398B53D" w:rsidR="0097617C" w:rsidRPr="00B82075" w:rsidRDefault="0097617C" w:rsidP="0097617C">
            <w:pPr>
              <w:pStyle w:val="Standard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2075">
              <w:rPr>
                <w:rFonts w:asciiTheme="minorHAnsi" w:hAnsiTheme="minorHAnsi" w:cstheme="minorHAnsi"/>
                <w:sz w:val="24"/>
                <w:szCs w:val="24"/>
              </w:rPr>
              <w:t>Jesper Jensen (Kirkegårdsleder)</w:t>
            </w:r>
          </w:p>
          <w:p w14:paraId="472D30B9" w14:textId="77777777" w:rsidR="0097617C" w:rsidRPr="00B82075" w:rsidRDefault="0097617C" w:rsidP="0097617C">
            <w:pPr>
              <w:pStyle w:val="Standard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9D2B26" w14:textId="2CDC5E8F" w:rsidR="0097617C" w:rsidRPr="00B82075" w:rsidRDefault="0097617C" w:rsidP="0097617C">
            <w:pPr>
              <w:pStyle w:val="Standard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2075">
              <w:rPr>
                <w:rFonts w:asciiTheme="minorHAnsi" w:hAnsiTheme="minorHAnsi" w:cstheme="minorHAnsi"/>
                <w:sz w:val="24"/>
                <w:szCs w:val="24"/>
              </w:rPr>
              <w:t xml:space="preserve">Stedfortrædere: </w:t>
            </w:r>
          </w:p>
          <w:p w14:paraId="36F09D66" w14:textId="77777777" w:rsidR="0097617C" w:rsidRPr="00B82075" w:rsidRDefault="0097617C" w:rsidP="0097617C">
            <w:pPr>
              <w:spacing w:line="100" w:lineRule="atLeast"/>
              <w:rPr>
                <w:rFonts w:cstheme="minorHAnsi"/>
                <w:sz w:val="24"/>
                <w:szCs w:val="24"/>
              </w:rPr>
            </w:pPr>
            <w:r w:rsidRPr="00B82075">
              <w:rPr>
                <w:rFonts w:cstheme="minorHAnsi"/>
                <w:sz w:val="24"/>
                <w:szCs w:val="24"/>
              </w:rPr>
              <w:t>Lotte Sørensen</w:t>
            </w:r>
          </w:p>
          <w:p w14:paraId="47D32AB2" w14:textId="77777777" w:rsidR="0097617C" w:rsidRPr="00B82075" w:rsidRDefault="0097617C" w:rsidP="0097617C">
            <w:pPr>
              <w:spacing w:line="100" w:lineRule="atLeast"/>
              <w:rPr>
                <w:rFonts w:cstheme="minorHAnsi"/>
                <w:sz w:val="24"/>
                <w:szCs w:val="24"/>
              </w:rPr>
            </w:pPr>
            <w:r w:rsidRPr="00B82075">
              <w:rPr>
                <w:rFonts w:cstheme="minorHAnsi"/>
                <w:sz w:val="24"/>
                <w:szCs w:val="24"/>
              </w:rPr>
              <w:t>Helle Rechendorff</w:t>
            </w:r>
          </w:p>
          <w:p w14:paraId="0B19C3F0" w14:textId="77777777" w:rsidR="0097617C" w:rsidRPr="00B82075" w:rsidRDefault="0097617C" w:rsidP="0097617C">
            <w:pPr>
              <w:spacing w:line="100" w:lineRule="atLeast"/>
              <w:rPr>
                <w:rFonts w:cstheme="minorHAnsi"/>
                <w:sz w:val="24"/>
                <w:szCs w:val="24"/>
              </w:rPr>
            </w:pPr>
            <w:r w:rsidRPr="00B82075">
              <w:rPr>
                <w:rFonts w:cstheme="minorHAnsi"/>
                <w:sz w:val="24"/>
                <w:szCs w:val="24"/>
              </w:rPr>
              <w:t>Karin Frost</w:t>
            </w:r>
          </w:p>
          <w:p w14:paraId="31619141" w14:textId="77777777" w:rsidR="0097617C" w:rsidRPr="00B82075" w:rsidRDefault="0097617C" w:rsidP="0097617C">
            <w:pPr>
              <w:pStyle w:val="Standard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D5F0B1C" w14:textId="2D5E1521" w:rsidR="0097617C" w:rsidRPr="00B82075" w:rsidRDefault="0097617C" w:rsidP="0097617C">
            <w:pPr>
              <w:rPr>
                <w:rFonts w:cstheme="minorHAnsi"/>
                <w:sz w:val="24"/>
                <w:szCs w:val="24"/>
              </w:rPr>
            </w:pPr>
            <w:r w:rsidRPr="00B82075">
              <w:rPr>
                <w:rFonts w:cstheme="minorHAnsi"/>
                <w:sz w:val="24"/>
                <w:szCs w:val="24"/>
              </w:rPr>
              <w:t xml:space="preserve">Afbud: </w:t>
            </w:r>
            <w:r w:rsidR="00840429" w:rsidRPr="00B82075">
              <w:rPr>
                <w:rFonts w:cstheme="minorHAnsi"/>
                <w:sz w:val="24"/>
                <w:szCs w:val="24"/>
              </w:rPr>
              <w:t>Lotte Sørensen</w:t>
            </w:r>
          </w:p>
        </w:tc>
      </w:tr>
      <w:tr w:rsidR="0097617C" w:rsidRPr="00B82075" w14:paraId="455248A9" w14:textId="77777777" w:rsidTr="0097617C">
        <w:tc>
          <w:tcPr>
            <w:tcW w:w="425" w:type="dxa"/>
          </w:tcPr>
          <w:p w14:paraId="1A0CC983" w14:textId="69CE59E5" w:rsidR="0097617C" w:rsidRPr="00B82075" w:rsidRDefault="0097617C" w:rsidP="009761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2075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619" w:type="dxa"/>
          </w:tcPr>
          <w:p w14:paraId="779B6108" w14:textId="1EF9B3B4" w:rsidR="0097617C" w:rsidRPr="00B82075" w:rsidRDefault="0097617C" w:rsidP="0097617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82075">
              <w:rPr>
                <w:rFonts w:cstheme="minorHAnsi"/>
                <w:b/>
                <w:bCs/>
                <w:sz w:val="24"/>
                <w:szCs w:val="24"/>
              </w:rPr>
              <w:t>Velkomst og valg af ordstyrer</w:t>
            </w:r>
          </w:p>
        </w:tc>
        <w:tc>
          <w:tcPr>
            <w:tcW w:w="685" w:type="dxa"/>
          </w:tcPr>
          <w:p w14:paraId="1EE663D3" w14:textId="77777777" w:rsidR="0097617C" w:rsidRPr="00B82075" w:rsidRDefault="0097617C" w:rsidP="009761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31" w:type="dxa"/>
          </w:tcPr>
          <w:p w14:paraId="07904922" w14:textId="26A25AF0" w:rsidR="0097617C" w:rsidRPr="00B82075" w:rsidRDefault="0097617C" w:rsidP="0097617C">
            <w:pPr>
              <w:rPr>
                <w:rFonts w:cstheme="minorHAnsi"/>
                <w:sz w:val="24"/>
                <w:szCs w:val="24"/>
              </w:rPr>
            </w:pPr>
            <w:r w:rsidRPr="00B82075">
              <w:rPr>
                <w:rFonts w:cstheme="minorHAnsi"/>
                <w:sz w:val="24"/>
                <w:szCs w:val="24"/>
              </w:rPr>
              <w:t>Forslag: Michéle</w:t>
            </w:r>
          </w:p>
        </w:tc>
      </w:tr>
      <w:tr w:rsidR="0097617C" w:rsidRPr="00B82075" w14:paraId="4AE9A1C1" w14:textId="77777777" w:rsidTr="0097617C">
        <w:tc>
          <w:tcPr>
            <w:tcW w:w="425" w:type="dxa"/>
          </w:tcPr>
          <w:p w14:paraId="4819361D" w14:textId="7FEF353D" w:rsidR="0097617C" w:rsidRPr="00B82075" w:rsidRDefault="0097617C" w:rsidP="009761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2075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619" w:type="dxa"/>
          </w:tcPr>
          <w:p w14:paraId="0A3DC031" w14:textId="0F18C098" w:rsidR="0097617C" w:rsidRPr="00B82075" w:rsidRDefault="0097617C" w:rsidP="0097617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82075">
              <w:rPr>
                <w:rFonts w:cstheme="minorHAnsi"/>
                <w:b/>
                <w:bCs/>
                <w:sz w:val="24"/>
                <w:szCs w:val="24"/>
              </w:rPr>
              <w:t>Godkendelse af dagsorden</w:t>
            </w:r>
          </w:p>
        </w:tc>
        <w:tc>
          <w:tcPr>
            <w:tcW w:w="685" w:type="dxa"/>
          </w:tcPr>
          <w:p w14:paraId="7E02E07A" w14:textId="77777777" w:rsidR="0097617C" w:rsidRPr="00B82075" w:rsidRDefault="0097617C" w:rsidP="009761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31" w:type="dxa"/>
          </w:tcPr>
          <w:p w14:paraId="71632652" w14:textId="77777777" w:rsidR="0097617C" w:rsidRDefault="002C20C5" w:rsidP="009761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r kommer et lukket punkt til sidst – punkt 7</w:t>
            </w:r>
          </w:p>
          <w:p w14:paraId="4F6AAFDD" w14:textId="6FECF0C5" w:rsidR="002C20C5" w:rsidRPr="00B82075" w:rsidRDefault="002C20C5" w:rsidP="009761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gsorden godkendt.</w:t>
            </w:r>
          </w:p>
        </w:tc>
      </w:tr>
      <w:tr w:rsidR="0097617C" w:rsidRPr="00B82075" w14:paraId="7033389D" w14:textId="77777777" w:rsidTr="0097617C">
        <w:tc>
          <w:tcPr>
            <w:tcW w:w="425" w:type="dxa"/>
          </w:tcPr>
          <w:p w14:paraId="00BA54CA" w14:textId="43A14735" w:rsidR="0097617C" w:rsidRPr="00B82075" w:rsidRDefault="0097617C" w:rsidP="009761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2075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619" w:type="dxa"/>
          </w:tcPr>
          <w:p w14:paraId="07537140" w14:textId="5F3AFD40" w:rsidR="0097617C" w:rsidRPr="00B82075" w:rsidRDefault="0097617C" w:rsidP="0097617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82075">
              <w:rPr>
                <w:rFonts w:cstheme="minorHAnsi"/>
                <w:b/>
                <w:bCs/>
                <w:sz w:val="24"/>
                <w:szCs w:val="24"/>
              </w:rPr>
              <w:t>Sager til beslutning</w:t>
            </w:r>
          </w:p>
        </w:tc>
        <w:tc>
          <w:tcPr>
            <w:tcW w:w="685" w:type="dxa"/>
          </w:tcPr>
          <w:p w14:paraId="272C49A4" w14:textId="77777777" w:rsidR="0097617C" w:rsidRPr="00B82075" w:rsidRDefault="0097617C" w:rsidP="009761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31" w:type="dxa"/>
          </w:tcPr>
          <w:p w14:paraId="6911F00E" w14:textId="77777777" w:rsidR="0097617C" w:rsidRPr="00B82075" w:rsidRDefault="0097617C" w:rsidP="009761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7617C" w:rsidRPr="00B82075" w14:paraId="0C4375D0" w14:textId="77777777" w:rsidTr="0097617C">
        <w:tc>
          <w:tcPr>
            <w:tcW w:w="425" w:type="dxa"/>
          </w:tcPr>
          <w:p w14:paraId="780FDA5D" w14:textId="77777777" w:rsidR="0097617C" w:rsidRPr="00B82075" w:rsidRDefault="0097617C" w:rsidP="0097617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19" w:type="dxa"/>
          </w:tcPr>
          <w:p w14:paraId="13392164" w14:textId="0FE74A77" w:rsidR="0097617C" w:rsidRPr="00B82075" w:rsidRDefault="00727A69" w:rsidP="0097617C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B82075">
              <w:rPr>
                <w:rFonts w:cstheme="minorHAnsi"/>
                <w:sz w:val="24"/>
                <w:szCs w:val="24"/>
              </w:rPr>
              <w:t>K</w:t>
            </w:r>
            <w:r w:rsidR="00820D47" w:rsidRPr="00B82075">
              <w:rPr>
                <w:rFonts w:cstheme="minorHAnsi"/>
                <w:sz w:val="24"/>
                <w:szCs w:val="24"/>
              </w:rPr>
              <w:t>vartals</w:t>
            </w:r>
            <w:r w:rsidR="0097617C" w:rsidRPr="00B82075">
              <w:rPr>
                <w:rFonts w:cstheme="minorHAnsi"/>
                <w:sz w:val="24"/>
                <w:szCs w:val="24"/>
              </w:rPr>
              <w:t xml:space="preserve">regnskab </w:t>
            </w:r>
          </w:p>
        </w:tc>
        <w:tc>
          <w:tcPr>
            <w:tcW w:w="685" w:type="dxa"/>
          </w:tcPr>
          <w:p w14:paraId="11C2B9B2" w14:textId="588415EB" w:rsidR="0097617C" w:rsidRPr="00B82075" w:rsidRDefault="00DE3407" w:rsidP="0097617C">
            <w:pPr>
              <w:rPr>
                <w:rFonts w:cstheme="minorHAnsi"/>
                <w:sz w:val="24"/>
                <w:szCs w:val="24"/>
              </w:rPr>
            </w:pPr>
            <w:r w:rsidRPr="00B82075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5331" w:type="dxa"/>
          </w:tcPr>
          <w:p w14:paraId="5894F458" w14:textId="77777777" w:rsidR="0097617C" w:rsidRDefault="002C20C5" w:rsidP="009761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ans Christian fremlagde rapporten. </w:t>
            </w:r>
          </w:p>
          <w:p w14:paraId="1AD5B7F3" w14:textId="77777777" w:rsidR="002C20C5" w:rsidRDefault="002C20C5" w:rsidP="009761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sultatet er positivt efter de første 2 kvartaler. </w:t>
            </w:r>
          </w:p>
          <w:p w14:paraId="765A9643" w14:textId="0A27B8AC" w:rsidR="002C20C5" w:rsidRPr="00B82075" w:rsidRDefault="002F5E79" w:rsidP="009761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vartalsregnskab – godkendt</w:t>
            </w:r>
            <w:r w:rsidR="00DA09B7">
              <w:rPr>
                <w:rFonts w:cstheme="minorHAnsi"/>
                <w:sz w:val="24"/>
                <w:szCs w:val="24"/>
              </w:rPr>
              <w:t xml:space="preserve"> af hele Menighedsrådet. </w:t>
            </w:r>
          </w:p>
        </w:tc>
      </w:tr>
      <w:tr w:rsidR="0097617C" w:rsidRPr="00B82075" w14:paraId="2CFA81ED" w14:textId="77777777" w:rsidTr="0097617C">
        <w:tc>
          <w:tcPr>
            <w:tcW w:w="425" w:type="dxa"/>
          </w:tcPr>
          <w:p w14:paraId="73311692" w14:textId="77777777" w:rsidR="0097617C" w:rsidRPr="00B82075" w:rsidRDefault="0097617C" w:rsidP="0097617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19" w:type="dxa"/>
          </w:tcPr>
          <w:p w14:paraId="3D3BE53C" w14:textId="1CF35F47" w:rsidR="0097617C" w:rsidRPr="00B82075" w:rsidRDefault="00727A69" w:rsidP="0097617C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B82075">
              <w:rPr>
                <w:rFonts w:cstheme="minorHAnsi"/>
                <w:sz w:val="24"/>
                <w:szCs w:val="24"/>
              </w:rPr>
              <w:t>N</w:t>
            </w:r>
            <w:r w:rsidR="002C1D6C" w:rsidRPr="00B82075">
              <w:rPr>
                <w:rFonts w:cstheme="minorHAnsi"/>
                <w:sz w:val="24"/>
                <w:szCs w:val="24"/>
              </w:rPr>
              <w:t>edsættelse af udvalg til gennemgang af samarbejdsaftalerne mellem Karlst</w:t>
            </w:r>
            <w:r w:rsidR="007D2A01" w:rsidRPr="00B82075">
              <w:rPr>
                <w:rFonts w:cstheme="minorHAnsi"/>
                <w:sz w:val="24"/>
                <w:szCs w:val="24"/>
              </w:rPr>
              <w:t>rup og Ka</w:t>
            </w:r>
            <w:r w:rsidRPr="00B82075">
              <w:rPr>
                <w:rFonts w:cstheme="minorHAnsi"/>
                <w:sz w:val="24"/>
                <w:szCs w:val="24"/>
              </w:rPr>
              <w:t>rl</w:t>
            </w:r>
            <w:r w:rsidR="007D2A01" w:rsidRPr="00B82075">
              <w:rPr>
                <w:rFonts w:cstheme="minorHAnsi"/>
                <w:sz w:val="24"/>
                <w:szCs w:val="24"/>
              </w:rPr>
              <w:t>slunde</w:t>
            </w:r>
          </w:p>
        </w:tc>
        <w:tc>
          <w:tcPr>
            <w:tcW w:w="685" w:type="dxa"/>
          </w:tcPr>
          <w:p w14:paraId="3DD614ED" w14:textId="104BD220" w:rsidR="0097617C" w:rsidRPr="00B82075" w:rsidRDefault="00D03EA7" w:rsidP="0097617C">
            <w:pPr>
              <w:rPr>
                <w:rFonts w:cstheme="minorHAnsi"/>
                <w:sz w:val="24"/>
                <w:szCs w:val="24"/>
              </w:rPr>
            </w:pPr>
            <w:r w:rsidRPr="00B82075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5331" w:type="dxa"/>
          </w:tcPr>
          <w:p w14:paraId="006BF04F" w14:textId="3088F191" w:rsidR="0097617C" w:rsidRDefault="002F5E79" w:rsidP="009761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a det er nyt </w:t>
            </w:r>
            <w:r w:rsidR="0019771D">
              <w:rPr>
                <w:rFonts w:cstheme="minorHAnsi"/>
                <w:sz w:val="24"/>
                <w:szCs w:val="24"/>
              </w:rPr>
              <w:t>menighedsråd</w:t>
            </w:r>
            <w:r>
              <w:rPr>
                <w:rFonts w:cstheme="minorHAnsi"/>
                <w:sz w:val="24"/>
                <w:szCs w:val="24"/>
              </w:rPr>
              <w:t xml:space="preserve"> ønsker formanden at samarbejdsaftalerne gennemgås.</w:t>
            </w:r>
            <w:r w:rsidR="00153C97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B4901E4" w14:textId="59F0EBDE" w:rsidR="002F5E79" w:rsidRDefault="002F5E79" w:rsidP="009761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J og ML spurgte ind til årsagerne til gennemgangen</w:t>
            </w:r>
            <w:r w:rsidR="00153C97">
              <w:rPr>
                <w:rFonts w:cstheme="minorHAnsi"/>
                <w:sz w:val="24"/>
                <w:szCs w:val="24"/>
              </w:rPr>
              <w:t xml:space="preserve">, da personalet kan </w:t>
            </w:r>
            <w:r w:rsidR="00DA09B7">
              <w:rPr>
                <w:rFonts w:cstheme="minorHAnsi"/>
                <w:sz w:val="24"/>
                <w:szCs w:val="24"/>
              </w:rPr>
              <w:t>undre</w:t>
            </w:r>
            <w:r w:rsidR="00153C97">
              <w:rPr>
                <w:rFonts w:cstheme="minorHAnsi"/>
                <w:sz w:val="24"/>
                <w:szCs w:val="24"/>
              </w:rPr>
              <w:t xml:space="preserve"> sig over om det kommer til at påvirke den enkeltes arbejde. Dette er ikke intentionen.</w:t>
            </w:r>
          </w:p>
          <w:p w14:paraId="1358CA68" w14:textId="3063D164" w:rsidR="002F5E79" w:rsidRDefault="002F5E79" w:rsidP="009761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fter</w:t>
            </w:r>
            <w:r w:rsidR="00153C97">
              <w:rPr>
                <w:rFonts w:cstheme="minorHAnsi"/>
                <w:sz w:val="24"/>
                <w:szCs w:val="24"/>
              </w:rPr>
              <w:t xml:space="preserve"> yderligere</w:t>
            </w:r>
            <w:r>
              <w:rPr>
                <w:rFonts w:cstheme="minorHAnsi"/>
                <w:sz w:val="24"/>
                <w:szCs w:val="24"/>
              </w:rPr>
              <w:t xml:space="preserve"> forklaringer og drøftelser</w:t>
            </w:r>
            <w:r w:rsidR="00153C97">
              <w:rPr>
                <w:rFonts w:cstheme="minorHAnsi"/>
                <w:sz w:val="24"/>
                <w:szCs w:val="24"/>
              </w:rPr>
              <w:t xml:space="preserve"> vedtog et enigt Menighedsråd at gå videre med forslaget. </w:t>
            </w:r>
          </w:p>
          <w:p w14:paraId="58ED91AD" w14:textId="796F1F0B" w:rsidR="00153C97" w:rsidRPr="00B82075" w:rsidRDefault="00153C97" w:rsidP="009761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erete Bjørnsen forslår at Hans Christian Hansen, Cecilie Hansen, Torkil Petersen og Merete Bjørnsen vælges. Et enigt Menighedsråd vedtog sammensætningen af udvalget. </w:t>
            </w:r>
          </w:p>
        </w:tc>
      </w:tr>
      <w:tr w:rsidR="0097617C" w:rsidRPr="00B82075" w14:paraId="773ED2B5" w14:textId="77777777" w:rsidTr="0097617C">
        <w:tc>
          <w:tcPr>
            <w:tcW w:w="425" w:type="dxa"/>
          </w:tcPr>
          <w:p w14:paraId="239EFBDE" w14:textId="77777777" w:rsidR="0097617C" w:rsidRPr="00B82075" w:rsidRDefault="0097617C" w:rsidP="0097617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19" w:type="dxa"/>
          </w:tcPr>
          <w:p w14:paraId="7AC6BFC9" w14:textId="77777777" w:rsidR="0097617C" w:rsidRPr="00B82075" w:rsidRDefault="00727A69" w:rsidP="0097617C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 w:val="23"/>
                <w:szCs w:val="23"/>
              </w:rPr>
            </w:pPr>
            <w:r w:rsidRPr="00B82075">
              <w:rPr>
                <w:rFonts w:cstheme="minorHAnsi"/>
                <w:sz w:val="23"/>
                <w:szCs w:val="23"/>
              </w:rPr>
              <w:t>K</w:t>
            </w:r>
            <w:r w:rsidR="00B34EBB" w:rsidRPr="00B82075">
              <w:rPr>
                <w:rFonts w:cstheme="minorHAnsi"/>
                <w:sz w:val="23"/>
                <w:szCs w:val="23"/>
              </w:rPr>
              <w:t>øb af det røde maleri til Kirkens hus</w:t>
            </w:r>
          </w:p>
          <w:p w14:paraId="2531343D" w14:textId="1828B1EE" w:rsidR="003C60A8" w:rsidRPr="00B82075" w:rsidRDefault="003C60A8" w:rsidP="003C60A8">
            <w:pPr>
              <w:pStyle w:val="Listeafsnit"/>
              <w:ind w:left="360"/>
              <w:rPr>
                <w:rFonts w:cstheme="minorHAnsi"/>
                <w:sz w:val="24"/>
                <w:szCs w:val="24"/>
              </w:rPr>
            </w:pPr>
            <w:r w:rsidRPr="00B82075">
              <w:rPr>
                <w:rFonts w:cstheme="minorHAnsi"/>
                <w:sz w:val="23"/>
                <w:szCs w:val="23"/>
              </w:rPr>
              <w:lastRenderedPageBreak/>
              <w:t>Mogens Kirkesanger har stillet et forslag om at indkøbe "det røde maleri" der hænger over børnehjørnet. Maleriet klæder børnehjørnet. Prisen er 1600 kr.</w:t>
            </w:r>
          </w:p>
        </w:tc>
        <w:tc>
          <w:tcPr>
            <w:tcW w:w="685" w:type="dxa"/>
          </w:tcPr>
          <w:p w14:paraId="6BADD1AA" w14:textId="2BFAD6F1" w:rsidR="0097617C" w:rsidRPr="00B82075" w:rsidRDefault="0097617C" w:rsidP="009761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31" w:type="dxa"/>
          </w:tcPr>
          <w:p w14:paraId="5C847194" w14:textId="77777777" w:rsidR="0097617C" w:rsidRDefault="00153C97" w:rsidP="009761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ht prislisten koster maleriet 2400 kr.</w:t>
            </w:r>
          </w:p>
          <w:p w14:paraId="1424502D" w14:textId="77777777" w:rsidR="00153C97" w:rsidRDefault="00153C97" w:rsidP="009761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 1600 kr. er oplyst af Mogens Gert. </w:t>
            </w:r>
          </w:p>
          <w:p w14:paraId="0D9CFC47" w14:textId="2ACF03EC" w:rsidR="00153C97" w:rsidRDefault="0019771D" w:rsidP="009761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Menighedsrådet stemte om </w:t>
            </w:r>
            <w:r w:rsidR="00153C97">
              <w:rPr>
                <w:rFonts w:cstheme="minorHAnsi"/>
                <w:sz w:val="24"/>
                <w:szCs w:val="24"/>
              </w:rPr>
              <w:t>køb</w:t>
            </w:r>
            <w:r>
              <w:rPr>
                <w:rFonts w:cstheme="minorHAnsi"/>
                <w:sz w:val="24"/>
                <w:szCs w:val="24"/>
              </w:rPr>
              <w:t xml:space="preserve"> af</w:t>
            </w:r>
            <w:r w:rsidR="00153C97">
              <w:rPr>
                <w:rFonts w:cstheme="minorHAnsi"/>
                <w:sz w:val="24"/>
                <w:szCs w:val="24"/>
              </w:rPr>
              <w:t xml:space="preserve"> maleriet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="00153C97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B092534" w14:textId="77777777" w:rsidR="00153C97" w:rsidRDefault="00A669F9" w:rsidP="009761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6 medlemmer stemmer for </w:t>
            </w:r>
          </w:p>
          <w:p w14:paraId="5032305F" w14:textId="77777777" w:rsidR="00A669F9" w:rsidRDefault="00A669F9" w:rsidP="009761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imod</w:t>
            </w:r>
          </w:p>
          <w:p w14:paraId="065147DE" w14:textId="183C6C2B" w:rsidR="00A669F9" w:rsidRPr="00B82075" w:rsidRDefault="00A669F9" w:rsidP="009761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rslaget er vedtaget hvis det kan erhverves for 1600 kr. </w:t>
            </w:r>
          </w:p>
        </w:tc>
      </w:tr>
      <w:tr w:rsidR="0097617C" w:rsidRPr="00B82075" w14:paraId="3C64F273" w14:textId="77777777" w:rsidTr="0097617C">
        <w:tc>
          <w:tcPr>
            <w:tcW w:w="425" w:type="dxa"/>
          </w:tcPr>
          <w:p w14:paraId="130B6E94" w14:textId="77777777" w:rsidR="0097617C" w:rsidRPr="00B82075" w:rsidRDefault="0097617C" w:rsidP="0097617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19" w:type="dxa"/>
          </w:tcPr>
          <w:p w14:paraId="389DD837" w14:textId="016023BA" w:rsidR="0097617C" w:rsidRPr="00B82075" w:rsidRDefault="00727A69" w:rsidP="0097617C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B82075">
              <w:rPr>
                <w:rFonts w:cstheme="minorHAnsi"/>
                <w:sz w:val="24"/>
                <w:szCs w:val="24"/>
              </w:rPr>
              <w:t>O</w:t>
            </w:r>
            <w:r w:rsidR="005C12CE" w:rsidRPr="00B82075">
              <w:rPr>
                <w:rFonts w:cstheme="minorHAnsi"/>
                <w:sz w:val="24"/>
                <w:szCs w:val="24"/>
              </w:rPr>
              <w:t>pstillere til provstiudvalg</w:t>
            </w:r>
          </w:p>
        </w:tc>
        <w:tc>
          <w:tcPr>
            <w:tcW w:w="685" w:type="dxa"/>
          </w:tcPr>
          <w:p w14:paraId="1A7C9584" w14:textId="0CE060FB" w:rsidR="0097617C" w:rsidRPr="00B82075" w:rsidRDefault="0097617C" w:rsidP="009761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31" w:type="dxa"/>
          </w:tcPr>
          <w:p w14:paraId="1A502E97" w14:textId="592033FB" w:rsidR="0097617C" w:rsidRDefault="00A669F9" w:rsidP="009761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r er valg </w:t>
            </w:r>
            <w:r w:rsidR="0019771D">
              <w:rPr>
                <w:rFonts w:cstheme="minorHAnsi"/>
                <w:sz w:val="24"/>
                <w:szCs w:val="24"/>
              </w:rPr>
              <w:t xml:space="preserve">til provstiudvalget </w:t>
            </w:r>
            <w:r>
              <w:rPr>
                <w:rFonts w:cstheme="minorHAnsi"/>
                <w:sz w:val="24"/>
                <w:szCs w:val="24"/>
              </w:rPr>
              <w:t>d. 4</w:t>
            </w:r>
            <w:r w:rsidR="0019771D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september kl</w:t>
            </w:r>
            <w:r w:rsidR="0019771D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19 i Karlslunde strandkirke. </w:t>
            </w:r>
            <w:r w:rsidR="0019771D">
              <w:rPr>
                <w:rFonts w:cstheme="minorHAnsi"/>
                <w:sz w:val="24"/>
                <w:szCs w:val="24"/>
              </w:rPr>
              <w:t>Merete Bjørnsen</w:t>
            </w:r>
            <w:r>
              <w:rPr>
                <w:rFonts w:cstheme="minorHAnsi"/>
                <w:sz w:val="24"/>
                <w:szCs w:val="24"/>
              </w:rPr>
              <w:t xml:space="preserve"> har kendskab til en enkelt fra </w:t>
            </w:r>
            <w:r w:rsidR="0019771D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>olrød der stiller op</w:t>
            </w:r>
            <w:r w:rsidR="0019771D">
              <w:rPr>
                <w:rFonts w:cstheme="minorHAnsi"/>
                <w:sz w:val="24"/>
                <w:szCs w:val="24"/>
              </w:rPr>
              <w:t xml:space="preserve">, men der kan jo komme flere. Man behøver ikke sidde i et Menighedsråd for at stille op, men det er kun medlemmer af menighedsråd der kan stemme. </w:t>
            </w:r>
          </w:p>
          <w:p w14:paraId="3880B322" w14:textId="4376FE19" w:rsidR="00A669F9" w:rsidRPr="00B82075" w:rsidRDefault="00A669F9" w:rsidP="00A669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usk at komme og stemme</w:t>
            </w:r>
            <w:r w:rsidR="0019771D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727A69" w:rsidRPr="00B82075" w14:paraId="2759150B" w14:textId="77777777" w:rsidTr="0097617C">
        <w:tc>
          <w:tcPr>
            <w:tcW w:w="425" w:type="dxa"/>
          </w:tcPr>
          <w:p w14:paraId="4127EFB9" w14:textId="77777777" w:rsidR="00727A69" w:rsidRPr="00B82075" w:rsidRDefault="00727A69" w:rsidP="0097617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19" w:type="dxa"/>
          </w:tcPr>
          <w:p w14:paraId="34246440" w14:textId="36384EFF" w:rsidR="00727A69" w:rsidRPr="00B82075" w:rsidRDefault="00727A69" w:rsidP="00727A69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B82075">
              <w:rPr>
                <w:rFonts w:cstheme="minorHAnsi"/>
                <w:sz w:val="24"/>
                <w:szCs w:val="24"/>
              </w:rPr>
              <w:t>Kommentarer fra revisionen</w:t>
            </w:r>
          </w:p>
        </w:tc>
        <w:tc>
          <w:tcPr>
            <w:tcW w:w="685" w:type="dxa"/>
          </w:tcPr>
          <w:p w14:paraId="7326AF22" w14:textId="77777777" w:rsidR="00727A69" w:rsidRPr="00B82075" w:rsidRDefault="00727A69" w:rsidP="009761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31" w:type="dxa"/>
          </w:tcPr>
          <w:p w14:paraId="2E199AEC" w14:textId="46FF0F1B" w:rsidR="00A669F9" w:rsidRPr="00B82075" w:rsidRDefault="00A669F9" w:rsidP="009761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r er ikke kommet nogle kommentarer endnu. </w:t>
            </w:r>
          </w:p>
        </w:tc>
      </w:tr>
      <w:tr w:rsidR="00727A69" w:rsidRPr="00B82075" w14:paraId="43B8FAEB" w14:textId="77777777" w:rsidTr="0097617C">
        <w:tc>
          <w:tcPr>
            <w:tcW w:w="425" w:type="dxa"/>
          </w:tcPr>
          <w:p w14:paraId="748BB340" w14:textId="77777777" w:rsidR="00727A69" w:rsidRPr="00B82075" w:rsidRDefault="00727A69" w:rsidP="0097617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19" w:type="dxa"/>
          </w:tcPr>
          <w:p w14:paraId="2E689D68" w14:textId="20980164" w:rsidR="00727A69" w:rsidRPr="00B82075" w:rsidRDefault="00727A69" w:rsidP="00727A69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B82075">
              <w:rPr>
                <w:rFonts w:cstheme="minorHAnsi"/>
                <w:sz w:val="24"/>
                <w:szCs w:val="24"/>
              </w:rPr>
              <w:t>Høringssvar til Menighedslovforslag frist 25 august</w:t>
            </w:r>
          </w:p>
        </w:tc>
        <w:tc>
          <w:tcPr>
            <w:tcW w:w="685" w:type="dxa"/>
          </w:tcPr>
          <w:p w14:paraId="7E6B5BB2" w14:textId="1F9FB01C" w:rsidR="00727A69" w:rsidRPr="00B82075" w:rsidRDefault="003C60A8" w:rsidP="0097617C">
            <w:pPr>
              <w:rPr>
                <w:rFonts w:cstheme="minorHAnsi"/>
                <w:sz w:val="24"/>
                <w:szCs w:val="24"/>
              </w:rPr>
            </w:pPr>
            <w:r w:rsidRPr="00B82075">
              <w:rPr>
                <w:rFonts w:cstheme="minorHAnsi"/>
                <w:sz w:val="24"/>
                <w:szCs w:val="24"/>
              </w:rPr>
              <w:t>xx</w:t>
            </w:r>
          </w:p>
        </w:tc>
        <w:tc>
          <w:tcPr>
            <w:tcW w:w="5331" w:type="dxa"/>
          </w:tcPr>
          <w:p w14:paraId="10018442" w14:textId="13A5E57D" w:rsidR="00A669F9" w:rsidRDefault="00A669F9" w:rsidP="009761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triktsforeningen afholde</w:t>
            </w:r>
            <w:r w:rsidR="00126E0B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 xml:space="preserve"> et kursus i Jyderup d. 13. august</w:t>
            </w:r>
            <w:r w:rsidR="00126E0B">
              <w:rPr>
                <w:rFonts w:cstheme="minorHAnsi"/>
                <w:sz w:val="24"/>
                <w:szCs w:val="24"/>
              </w:rPr>
              <w:t xml:space="preserve"> kl. 17</w:t>
            </w:r>
            <w:r>
              <w:rPr>
                <w:rFonts w:cstheme="minorHAnsi"/>
                <w:sz w:val="24"/>
                <w:szCs w:val="24"/>
              </w:rPr>
              <w:t xml:space="preserve"> ang. ændringer i M</w:t>
            </w:r>
            <w:r w:rsidR="0019771D">
              <w:rPr>
                <w:rFonts w:cstheme="minorHAnsi"/>
                <w:sz w:val="24"/>
                <w:szCs w:val="24"/>
              </w:rPr>
              <w:t>enighedsråds</w:t>
            </w:r>
            <w:r>
              <w:rPr>
                <w:rFonts w:cstheme="minorHAnsi"/>
                <w:sz w:val="24"/>
                <w:szCs w:val="24"/>
              </w:rPr>
              <w:t xml:space="preserve">loven. </w:t>
            </w:r>
          </w:p>
          <w:p w14:paraId="11227218" w14:textId="00F6506C" w:rsidR="00A669F9" w:rsidRDefault="00A669F9" w:rsidP="009761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ia Lessing opfordrede kraftigt til at medlemmerne sætter sig ind i ændringerne</w:t>
            </w:r>
            <w:r w:rsidR="00126E0B">
              <w:rPr>
                <w:rFonts w:cstheme="minorHAnsi"/>
                <w:sz w:val="24"/>
                <w:szCs w:val="24"/>
              </w:rPr>
              <w:t xml:space="preserve"> og deltager. </w:t>
            </w:r>
          </w:p>
          <w:p w14:paraId="3C34E7F0" w14:textId="1DDADACF" w:rsidR="00126E0B" w:rsidRDefault="00126E0B" w:rsidP="009761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rete Bjørnsen, Stig Bjørnsen og H</w:t>
            </w:r>
            <w:r w:rsidR="0019771D">
              <w:rPr>
                <w:rFonts w:cstheme="minorHAnsi"/>
                <w:sz w:val="24"/>
                <w:szCs w:val="24"/>
              </w:rPr>
              <w:t xml:space="preserve">ans 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="0019771D">
              <w:rPr>
                <w:rFonts w:cstheme="minorHAnsi"/>
                <w:sz w:val="24"/>
                <w:szCs w:val="24"/>
              </w:rPr>
              <w:t>hristian</w:t>
            </w:r>
            <w:r>
              <w:rPr>
                <w:rFonts w:cstheme="minorHAnsi"/>
                <w:sz w:val="24"/>
                <w:szCs w:val="24"/>
              </w:rPr>
              <w:t xml:space="preserve"> Hansen er allerede tilmeldt</w:t>
            </w:r>
            <w:r w:rsidR="0019771D">
              <w:rPr>
                <w:rFonts w:cstheme="minorHAnsi"/>
                <w:sz w:val="24"/>
                <w:szCs w:val="24"/>
              </w:rPr>
              <w:t>.</w:t>
            </w:r>
          </w:p>
          <w:p w14:paraId="0AF90EDB" w14:textId="0274217A" w:rsidR="00126E0B" w:rsidRDefault="00126E0B" w:rsidP="009761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ecilie Hansen ønsker også at deltage. </w:t>
            </w:r>
          </w:p>
          <w:p w14:paraId="77A9AF5A" w14:textId="3528DE0A" w:rsidR="00126E0B" w:rsidRPr="00B82075" w:rsidRDefault="00126E0B" w:rsidP="009761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  <w:r w:rsidR="0019771D">
              <w:rPr>
                <w:rFonts w:cstheme="minorHAnsi"/>
                <w:sz w:val="24"/>
                <w:szCs w:val="24"/>
              </w:rPr>
              <w:t>enighedsrådet</w:t>
            </w:r>
            <w:r>
              <w:rPr>
                <w:rFonts w:cstheme="minorHAnsi"/>
                <w:sz w:val="24"/>
                <w:szCs w:val="24"/>
              </w:rPr>
              <w:t xml:space="preserve"> giver gruppen mandat til at udforme et høringssvar</w:t>
            </w:r>
            <w:r w:rsidR="0019771D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hvis de finder det nødvendigt. </w:t>
            </w:r>
          </w:p>
        </w:tc>
      </w:tr>
      <w:tr w:rsidR="00727A69" w:rsidRPr="00B82075" w14:paraId="10BD202E" w14:textId="77777777" w:rsidTr="0097617C">
        <w:tc>
          <w:tcPr>
            <w:tcW w:w="425" w:type="dxa"/>
          </w:tcPr>
          <w:p w14:paraId="52B8AAD9" w14:textId="77777777" w:rsidR="00727A69" w:rsidRPr="00B82075" w:rsidRDefault="00727A69" w:rsidP="0097617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19" w:type="dxa"/>
          </w:tcPr>
          <w:p w14:paraId="117F2120" w14:textId="74FF7BA8" w:rsidR="00727A69" w:rsidRPr="00B82075" w:rsidRDefault="00F766F9" w:rsidP="00727A69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B82075">
              <w:rPr>
                <w:rFonts w:cstheme="minorHAnsi"/>
                <w:sz w:val="24"/>
                <w:szCs w:val="24"/>
              </w:rPr>
              <w:t>B</w:t>
            </w:r>
            <w:r w:rsidR="00727A69" w:rsidRPr="00B82075">
              <w:rPr>
                <w:rFonts w:cstheme="minorHAnsi"/>
                <w:sz w:val="24"/>
                <w:szCs w:val="24"/>
              </w:rPr>
              <w:t xml:space="preserve">eplantning af skov på det forpagtede stykke </w:t>
            </w:r>
            <w:proofErr w:type="spellStart"/>
            <w:r w:rsidR="00727A69" w:rsidRPr="00B82075">
              <w:rPr>
                <w:rFonts w:cstheme="minorHAnsi"/>
                <w:sz w:val="24"/>
                <w:szCs w:val="24"/>
              </w:rPr>
              <w:t>ca</w:t>
            </w:r>
            <w:proofErr w:type="spellEnd"/>
            <w:r w:rsidR="00727A69" w:rsidRPr="00B82075">
              <w:rPr>
                <w:rFonts w:cstheme="minorHAnsi"/>
                <w:sz w:val="24"/>
                <w:szCs w:val="24"/>
              </w:rPr>
              <w:t xml:space="preserve"> 5 ha</w:t>
            </w:r>
          </w:p>
        </w:tc>
        <w:tc>
          <w:tcPr>
            <w:tcW w:w="685" w:type="dxa"/>
          </w:tcPr>
          <w:p w14:paraId="55267761" w14:textId="77777777" w:rsidR="00727A69" w:rsidRPr="00B82075" w:rsidRDefault="00727A69" w:rsidP="009761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31" w:type="dxa"/>
          </w:tcPr>
          <w:p w14:paraId="49F5714D" w14:textId="43B7696D" w:rsidR="00727A69" w:rsidRDefault="00126E0B" w:rsidP="009761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æstegårdsudvalget forslår at forlænge forpagtningen med et år</w:t>
            </w:r>
            <w:r w:rsidR="00B04DCF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så der bliver tid til at udforme et projekt</w:t>
            </w:r>
            <w:r w:rsidR="00B04DCF">
              <w:rPr>
                <w:rFonts w:cstheme="minorHAnsi"/>
                <w:sz w:val="24"/>
                <w:szCs w:val="24"/>
              </w:rPr>
              <w:t xml:space="preserve"> for beplantning</w:t>
            </w:r>
            <w:r w:rsidR="00F26272">
              <w:rPr>
                <w:rFonts w:cstheme="minorHAnsi"/>
                <w:sz w:val="24"/>
                <w:szCs w:val="24"/>
              </w:rPr>
              <w:t xml:space="preserve"> og søge midler i fonde/provstiet.</w:t>
            </w:r>
          </w:p>
          <w:p w14:paraId="0C18B132" w14:textId="77777777" w:rsidR="00F26272" w:rsidRDefault="00F26272" w:rsidP="009761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t enigt menighedsråd giver præstegårdsudvalget mandat til at gå videre med projektet og at forlænge forpagtningen et år.</w:t>
            </w:r>
          </w:p>
          <w:p w14:paraId="3FBEAB44" w14:textId="092BBD4C" w:rsidR="00D06970" w:rsidRPr="00B82075" w:rsidRDefault="00D06970" w:rsidP="009761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nighedsrådet i Karlslunde har allerede godkendt forslaget fra Præstegårdsudvalget.</w:t>
            </w:r>
          </w:p>
        </w:tc>
      </w:tr>
      <w:tr w:rsidR="001B59B4" w:rsidRPr="00B82075" w14:paraId="7D9430B8" w14:textId="77777777" w:rsidTr="0097617C">
        <w:tc>
          <w:tcPr>
            <w:tcW w:w="425" w:type="dxa"/>
          </w:tcPr>
          <w:p w14:paraId="444C9D8A" w14:textId="77777777" w:rsidR="001B59B4" w:rsidRPr="00B82075" w:rsidRDefault="001B59B4" w:rsidP="00727A6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19" w:type="dxa"/>
          </w:tcPr>
          <w:p w14:paraId="1429988F" w14:textId="77777777" w:rsidR="001B59B4" w:rsidRPr="00B82075" w:rsidRDefault="001B59B4" w:rsidP="00727A69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B82075">
              <w:rPr>
                <w:rFonts w:cstheme="minorHAnsi"/>
                <w:sz w:val="24"/>
                <w:szCs w:val="24"/>
              </w:rPr>
              <w:t>Opsætning af vandsten</w:t>
            </w:r>
          </w:p>
          <w:p w14:paraId="4A448249" w14:textId="37E0EDDC" w:rsidR="001B59B4" w:rsidRPr="00B82075" w:rsidRDefault="001B59B4" w:rsidP="001B59B4">
            <w:pPr>
              <w:pStyle w:val="Listeafsnit"/>
              <w:ind w:left="360"/>
              <w:rPr>
                <w:rFonts w:cstheme="minorHAnsi"/>
                <w:sz w:val="24"/>
                <w:szCs w:val="24"/>
              </w:rPr>
            </w:pPr>
            <w:r w:rsidRPr="00B82075">
              <w:rPr>
                <w:rFonts w:cstheme="minorHAnsi"/>
                <w:sz w:val="24"/>
                <w:szCs w:val="24"/>
              </w:rPr>
              <w:t>Tilbud modtaget</w:t>
            </w:r>
          </w:p>
        </w:tc>
        <w:tc>
          <w:tcPr>
            <w:tcW w:w="685" w:type="dxa"/>
          </w:tcPr>
          <w:p w14:paraId="41470B7A" w14:textId="7C5BEC5F" w:rsidR="001B59B4" w:rsidRPr="00B82075" w:rsidRDefault="001B59B4" w:rsidP="00727A69">
            <w:pPr>
              <w:rPr>
                <w:rFonts w:cstheme="minorHAnsi"/>
                <w:sz w:val="24"/>
                <w:szCs w:val="24"/>
              </w:rPr>
            </w:pPr>
            <w:r w:rsidRPr="00B82075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5331" w:type="dxa"/>
          </w:tcPr>
          <w:p w14:paraId="22534EEF" w14:textId="3B44FAE1" w:rsidR="001B59B4" w:rsidRDefault="00F26272" w:rsidP="00727A6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an-Erik forklarede </w:t>
            </w:r>
            <w:r w:rsidR="00B04DCF">
              <w:rPr>
                <w:rFonts w:cstheme="minorHAnsi"/>
                <w:sz w:val="24"/>
                <w:szCs w:val="24"/>
              </w:rPr>
              <w:t xml:space="preserve">om </w:t>
            </w:r>
            <w:r>
              <w:rPr>
                <w:rFonts w:cstheme="minorHAnsi"/>
                <w:sz w:val="24"/>
                <w:szCs w:val="24"/>
              </w:rPr>
              <w:t xml:space="preserve">projektet og kunne oplyse at der udover de 56.800kr. i </w:t>
            </w:r>
            <w:proofErr w:type="spellStart"/>
            <w:r>
              <w:rPr>
                <w:rFonts w:cstheme="minorHAnsi"/>
                <w:sz w:val="24"/>
                <w:szCs w:val="24"/>
              </w:rPr>
              <w:t>tilbude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tilkommer udgifter til el. </w:t>
            </w:r>
            <w:r w:rsidR="00B04DCF">
              <w:rPr>
                <w:rFonts w:cstheme="minorHAnsi"/>
                <w:sz w:val="24"/>
                <w:szCs w:val="24"/>
              </w:rPr>
              <w:t xml:space="preserve">Dette skulle dog holde sig </w:t>
            </w:r>
            <w:proofErr w:type="spellStart"/>
            <w:r w:rsidR="00B04DCF">
              <w:rPr>
                <w:rFonts w:cstheme="minorHAnsi"/>
                <w:sz w:val="24"/>
                <w:szCs w:val="24"/>
              </w:rPr>
              <w:t>indfor</w:t>
            </w:r>
            <w:proofErr w:type="spellEnd"/>
            <w:r w:rsidR="00B04DCF">
              <w:rPr>
                <w:rFonts w:cstheme="minorHAnsi"/>
                <w:sz w:val="24"/>
                <w:szCs w:val="24"/>
              </w:rPr>
              <w:t xml:space="preserve"> de 75.000 kr. der er søgt om.</w:t>
            </w:r>
          </w:p>
          <w:p w14:paraId="5D9022CE" w14:textId="31F9775F" w:rsidR="00F26272" w:rsidRPr="00B82075" w:rsidRDefault="005E39FA" w:rsidP="00727A6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t enstemmigt menighedsråd godkendte forslaget. </w:t>
            </w:r>
          </w:p>
        </w:tc>
      </w:tr>
      <w:tr w:rsidR="00727A69" w:rsidRPr="00B82075" w14:paraId="09D666C2" w14:textId="77777777" w:rsidTr="0097617C">
        <w:tc>
          <w:tcPr>
            <w:tcW w:w="425" w:type="dxa"/>
          </w:tcPr>
          <w:p w14:paraId="0DB64A28" w14:textId="77777777" w:rsidR="00727A69" w:rsidRPr="00B82075" w:rsidRDefault="00727A69" w:rsidP="00727A6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19" w:type="dxa"/>
          </w:tcPr>
          <w:p w14:paraId="32052CF1" w14:textId="5F487B4D" w:rsidR="00727A69" w:rsidRPr="00B82075" w:rsidRDefault="00F766F9" w:rsidP="00727A69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B82075">
              <w:rPr>
                <w:rFonts w:cstheme="minorHAnsi"/>
                <w:sz w:val="24"/>
                <w:szCs w:val="24"/>
              </w:rPr>
              <w:t>F</w:t>
            </w:r>
            <w:r w:rsidR="00727A69" w:rsidRPr="00B82075">
              <w:rPr>
                <w:rFonts w:cstheme="minorHAnsi"/>
                <w:sz w:val="24"/>
                <w:szCs w:val="24"/>
              </w:rPr>
              <w:t>orslag til mødedatoer 2026 og ændret mødetid</w:t>
            </w:r>
          </w:p>
          <w:p w14:paraId="0B99D63F" w14:textId="30C1AD9D" w:rsidR="00727A69" w:rsidRPr="00B82075" w:rsidRDefault="00727A69" w:rsidP="00727A69">
            <w:pPr>
              <w:pStyle w:val="Listeafsnit"/>
              <w:ind w:left="360"/>
              <w:rPr>
                <w:rFonts w:cstheme="minorHAnsi"/>
                <w:sz w:val="24"/>
                <w:szCs w:val="24"/>
              </w:rPr>
            </w:pPr>
            <w:r w:rsidRPr="00B82075">
              <w:rPr>
                <w:rFonts w:cstheme="minorHAnsi"/>
                <w:sz w:val="24"/>
                <w:szCs w:val="24"/>
              </w:rPr>
              <w:t xml:space="preserve">mødetid </w:t>
            </w:r>
            <w:proofErr w:type="spellStart"/>
            <w:r w:rsidRPr="00B82075">
              <w:rPr>
                <w:rFonts w:cstheme="minorHAnsi"/>
                <w:sz w:val="24"/>
                <w:szCs w:val="24"/>
              </w:rPr>
              <w:t>kl</w:t>
            </w:r>
            <w:proofErr w:type="spellEnd"/>
            <w:r w:rsidRPr="00B82075">
              <w:rPr>
                <w:rFonts w:cstheme="minorHAnsi"/>
                <w:sz w:val="24"/>
                <w:szCs w:val="24"/>
              </w:rPr>
              <w:t xml:space="preserve"> 17.00 spisning </w:t>
            </w:r>
          </w:p>
          <w:p w14:paraId="27BCE74F" w14:textId="77777777" w:rsidR="00727A69" w:rsidRPr="00B82075" w:rsidRDefault="00727A69" w:rsidP="00727A69">
            <w:pPr>
              <w:pStyle w:val="Listeafsnit"/>
              <w:ind w:left="360"/>
              <w:rPr>
                <w:rFonts w:cstheme="minorHAnsi"/>
                <w:sz w:val="24"/>
                <w:szCs w:val="24"/>
              </w:rPr>
            </w:pPr>
            <w:r w:rsidRPr="00B82075">
              <w:rPr>
                <w:rFonts w:cstheme="minorHAnsi"/>
                <w:sz w:val="24"/>
                <w:szCs w:val="24"/>
              </w:rPr>
              <w:t xml:space="preserve">MR Møde </w:t>
            </w:r>
            <w:proofErr w:type="spellStart"/>
            <w:r w:rsidRPr="00B82075">
              <w:rPr>
                <w:rFonts w:cstheme="minorHAnsi"/>
                <w:sz w:val="24"/>
                <w:szCs w:val="24"/>
              </w:rPr>
              <w:t>kl</w:t>
            </w:r>
            <w:proofErr w:type="spellEnd"/>
            <w:r w:rsidRPr="00B82075">
              <w:rPr>
                <w:rFonts w:cstheme="minorHAnsi"/>
                <w:sz w:val="24"/>
                <w:szCs w:val="24"/>
              </w:rPr>
              <w:t xml:space="preserve"> 17.30 til 19.30</w:t>
            </w:r>
          </w:p>
          <w:p w14:paraId="150292ED" w14:textId="77777777" w:rsidR="00727A69" w:rsidRPr="00B82075" w:rsidRDefault="00727A69" w:rsidP="00727A69">
            <w:pPr>
              <w:pStyle w:val="Listeafsnit"/>
              <w:ind w:left="360"/>
              <w:rPr>
                <w:rFonts w:cstheme="minorHAnsi"/>
                <w:sz w:val="24"/>
                <w:szCs w:val="24"/>
              </w:rPr>
            </w:pPr>
            <w:r w:rsidRPr="00B82075">
              <w:rPr>
                <w:rFonts w:cstheme="minorHAnsi"/>
                <w:sz w:val="24"/>
                <w:szCs w:val="24"/>
              </w:rPr>
              <w:t>7.januar</w:t>
            </w:r>
          </w:p>
          <w:p w14:paraId="1ECB3DAE" w14:textId="77777777" w:rsidR="00727A69" w:rsidRPr="00B82075" w:rsidRDefault="00727A69" w:rsidP="00727A69">
            <w:pPr>
              <w:pStyle w:val="Listeafsnit"/>
              <w:ind w:left="360"/>
              <w:rPr>
                <w:rFonts w:cstheme="minorHAnsi"/>
                <w:sz w:val="24"/>
                <w:szCs w:val="24"/>
              </w:rPr>
            </w:pPr>
            <w:r w:rsidRPr="00B82075">
              <w:rPr>
                <w:rFonts w:cstheme="minorHAnsi"/>
                <w:sz w:val="24"/>
                <w:szCs w:val="24"/>
              </w:rPr>
              <w:t>4.februar</w:t>
            </w:r>
          </w:p>
          <w:p w14:paraId="7609FCCC" w14:textId="77777777" w:rsidR="00727A69" w:rsidRPr="00B82075" w:rsidRDefault="00727A69" w:rsidP="00727A69">
            <w:pPr>
              <w:pStyle w:val="Listeafsnit"/>
              <w:ind w:left="360"/>
              <w:rPr>
                <w:rFonts w:cstheme="minorHAnsi"/>
                <w:sz w:val="24"/>
                <w:szCs w:val="24"/>
              </w:rPr>
            </w:pPr>
            <w:r w:rsidRPr="00B82075">
              <w:rPr>
                <w:rFonts w:cstheme="minorHAnsi"/>
                <w:sz w:val="24"/>
                <w:szCs w:val="24"/>
              </w:rPr>
              <w:t>4.marts</w:t>
            </w:r>
          </w:p>
          <w:p w14:paraId="78340DF9" w14:textId="77777777" w:rsidR="00727A69" w:rsidRPr="00B82075" w:rsidRDefault="00727A69" w:rsidP="00727A69">
            <w:pPr>
              <w:pStyle w:val="Listeafsnit"/>
              <w:ind w:left="360"/>
              <w:rPr>
                <w:rFonts w:cstheme="minorHAnsi"/>
                <w:sz w:val="24"/>
                <w:szCs w:val="24"/>
              </w:rPr>
            </w:pPr>
            <w:r w:rsidRPr="00B82075">
              <w:rPr>
                <w:rFonts w:cstheme="minorHAnsi"/>
                <w:sz w:val="24"/>
                <w:szCs w:val="24"/>
              </w:rPr>
              <w:lastRenderedPageBreak/>
              <w:t>8.april</w:t>
            </w:r>
          </w:p>
          <w:p w14:paraId="00091102" w14:textId="77777777" w:rsidR="00727A69" w:rsidRPr="00B82075" w:rsidRDefault="00727A69" w:rsidP="00727A69">
            <w:pPr>
              <w:pStyle w:val="Listeafsnit"/>
              <w:ind w:left="360"/>
              <w:rPr>
                <w:rFonts w:cstheme="minorHAnsi"/>
                <w:sz w:val="24"/>
                <w:szCs w:val="24"/>
              </w:rPr>
            </w:pPr>
            <w:r w:rsidRPr="00B82075">
              <w:rPr>
                <w:rFonts w:cstheme="minorHAnsi"/>
                <w:sz w:val="24"/>
                <w:szCs w:val="24"/>
              </w:rPr>
              <w:t>6.maj</w:t>
            </w:r>
          </w:p>
          <w:p w14:paraId="76DE1D77" w14:textId="293B5219" w:rsidR="00727A69" w:rsidRPr="00B82075" w:rsidRDefault="00727A69" w:rsidP="00727A69">
            <w:pPr>
              <w:pStyle w:val="Listeafsnit"/>
              <w:ind w:left="360"/>
              <w:rPr>
                <w:rFonts w:cstheme="minorHAnsi"/>
                <w:sz w:val="24"/>
                <w:szCs w:val="24"/>
              </w:rPr>
            </w:pPr>
            <w:r w:rsidRPr="00B82075">
              <w:rPr>
                <w:rFonts w:cstheme="minorHAnsi"/>
                <w:sz w:val="24"/>
                <w:szCs w:val="24"/>
              </w:rPr>
              <w:t>02.juni</w:t>
            </w:r>
          </w:p>
          <w:p w14:paraId="421D50B9" w14:textId="77777777" w:rsidR="00727A69" w:rsidRPr="00B82075" w:rsidRDefault="00727A69" w:rsidP="00727A69">
            <w:pPr>
              <w:pStyle w:val="Listeafsnit"/>
              <w:ind w:left="360"/>
              <w:rPr>
                <w:rFonts w:cstheme="minorHAnsi"/>
                <w:sz w:val="24"/>
                <w:szCs w:val="24"/>
              </w:rPr>
            </w:pPr>
            <w:r w:rsidRPr="00B82075">
              <w:rPr>
                <w:rFonts w:cstheme="minorHAnsi"/>
                <w:sz w:val="24"/>
                <w:szCs w:val="24"/>
              </w:rPr>
              <w:t>18.august</w:t>
            </w:r>
          </w:p>
          <w:p w14:paraId="79AE9F72" w14:textId="77777777" w:rsidR="00727A69" w:rsidRPr="00B82075" w:rsidRDefault="00727A69" w:rsidP="00727A69">
            <w:pPr>
              <w:pStyle w:val="Listeafsnit"/>
              <w:ind w:left="360"/>
              <w:rPr>
                <w:rFonts w:cstheme="minorHAnsi"/>
                <w:sz w:val="24"/>
                <w:szCs w:val="24"/>
              </w:rPr>
            </w:pPr>
            <w:r w:rsidRPr="00B82075">
              <w:rPr>
                <w:rFonts w:cstheme="minorHAnsi"/>
                <w:sz w:val="24"/>
                <w:szCs w:val="24"/>
              </w:rPr>
              <w:t>9.september</w:t>
            </w:r>
          </w:p>
          <w:p w14:paraId="3B27DB3D" w14:textId="77777777" w:rsidR="00727A69" w:rsidRPr="00B82075" w:rsidRDefault="00727A69" w:rsidP="00727A69">
            <w:pPr>
              <w:pStyle w:val="Listeafsnit"/>
              <w:ind w:left="360"/>
              <w:rPr>
                <w:rFonts w:cstheme="minorHAnsi"/>
                <w:sz w:val="24"/>
                <w:szCs w:val="24"/>
              </w:rPr>
            </w:pPr>
            <w:r w:rsidRPr="00B82075">
              <w:rPr>
                <w:rFonts w:cstheme="minorHAnsi"/>
                <w:sz w:val="24"/>
                <w:szCs w:val="24"/>
              </w:rPr>
              <w:t>4.oktober SOGNEMØDE</w:t>
            </w:r>
          </w:p>
          <w:p w14:paraId="031292B3" w14:textId="77777777" w:rsidR="00727A69" w:rsidRPr="00B82075" w:rsidRDefault="00727A69" w:rsidP="00727A69">
            <w:pPr>
              <w:pStyle w:val="Listeafsnit"/>
              <w:ind w:left="360"/>
              <w:rPr>
                <w:rFonts w:cstheme="minorHAnsi"/>
                <w:sz w:val="24"/>
                <w:szCs w:val="24"/>
              </w:rPr>
            </w:pPr>
            <w:r w:rsidRPr="00B82075">
              <w:rPr>
                <w:rFonts w:cstheme="minorHAnsi"/>
                <w:sz w:val="24"/>
                <w:szCs w:val="24"/>
              </w:rPr>
              <w:t>7.oktober</w:t>
            </w:r>
          </w:p>
          <w:p w14:paraId="25479C8D" w14:textId="23833EF7" w:rsidR="00727A69" w:rsidRPr="00B82075" w:rsidRDefault="00727A69" w:rsidP="00F766F9">
            <w:pPr>
              <w:pStyle w:val="Listeafsnit"/>
              <w:ind w:left="360"/>
              <w:rPr>
                <w:rFonts w:cstheme="minorHAnsi"/>
                <w:sz w:val="24"/>
                <w:szCs w:val="24"/>
              </w:rPr>
            </w:pPr>
            <w:r w:rsidRPr="00B82075">
              <w:rPr>
                <w:rFonts w:cstheme="minorHAnsi"/>
                <w:sz w:val="24"/>
                <w:szCs w:val="24"/>
              </w:rPr>
              <w:t>4.november</w:t>
            </w:r>
          </w:p>
        </w:tc>
        <w:tc>
          <w:tcPr>
            <w:tcW w:w="685" w:type="dxa"/>
          </w:tcPr>
          <w:p w14:paraId="474D93A8" w14:textId="77777777" w:rsidR="00727A69" w:rsidRPr="00B82075" w:rsidRDefault="00727A69" w:rsidP="00727A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31" w:type="dxa"/>
          </w:tcPr>
          <w:p w14:paraId="3CFF9EE1" w14:textId="77777777" w:rsidR="00727A69" w:rsidRDefault="005E39FA" w:rsidP="00727A6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idspunktet fastholdes som det </w:t>
            </w:r>
            <w:proofErr w:type="gramStart"/>
            <w:r>
              <w:rPr>
                <w:rFonts w:cstheme="minorHAnsi"/>
                <w:sz w:val="24"/>
                <w:szCs w:val="24"/>
              </w:rPr>
              <w:t>nuværende :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Mødetid kl. 17.30 (spisning) og møde kl. 18.00.</w:t>
            </w:r>
          </w:p>
          <w:p w14:paraId="58A12F24" w14:textId="48BA6852" w:rsidR="005E39FA" w:rsidRDefault="005E39FA" w:rsidP="00727A6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r er et ønske om </w:t>
            </w:r>
            <w:r w:rsidR="00C55959">
              <w:rPr>
                <w:rFonts w:cstheme="minorHAnsi"/>
                <w:sz w:val="24"/>
                <w:szCs w:val="24"/>
              </w:rPr>
              <w:t xml:space="preserve">”rullende” ugedage, men det er i realiteten kun tirsdag og onsdag der kan bruges. </w:t>
            </w:r>
          </w:p>
          <w:p w14:paraId="062663FC" w14:textId="3240DF91" w:rsidR="005E39FA" w:rsidRPr="00B82075" w:rsidRDefault="005E39FA" w:rsidP="00727A6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oer blev godkendt</w:t>
            </w:r>
            <w:r w:rsidR="00C55959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727A69" w:rsidRPr="00B82075" w14:paraId="4A311DDD" w14:textId="77777777" w:rsidTr="0097617C">
        <w:tc>
          <w:tcPr>
            <w:tcW w:w="425" w:type="dxa"/>
          </w:tcPr>
          <w:p w14:paraId="07B5EA1E" w14:textId="1B168386" w:rsidR="00727A69" w:rsidRPr="00B82075" w:rsidRDefault="00727A69" w:rsidP="00727A6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2075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619" w:type="dxa"/>
          </w:tcPr>
          <w:p w14:paraId="68E3272F" w14:textId="076408FF" w:rsidR="00727A69" w:rsidRPr="00B82075" w:rsidRDefault="00727A69" w:rsidP="00727A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82075">
              <w:rPr>
                <w:rFonts w:cstheme="minorHAnsi"/>
                <w:b/>
                <w:bCs/>
                <w:sz w:val="24"/>
                <w:szCs w:val="24"/>
              </w:rPr>
              <w:t>Meddelelser</w:t>
            </w:r>
          </w:p>
        </w:tc>
        <w:tc>
          <w:tcPr>
            <w:tcW w:w="685" w:type="dxa"/>
          </w:tcPr>
          <w:p w14:paraId="6D632F4E" w14:textId="77777777" w:rsidR="00727A69" w:rsidRPr="00B82075" w:rsidRDefault="00727A69" w:rsidP="00727A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31" w:type="dxa"/>
          </w:tcPr>
          <w:p w14:paraId="111ABF7F" w14:textId="77777777" w:rsidR="00727A69" w:rsidRPr="00B82075" w:rsidRDefault="00727A69" w:rsidP="00727A6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27A69" w:rsidRPr="00B82075" w14:paraId="4D9B2530" w14:textId="77777777" w:rsidTr="0097617C">
        <w:tc>
          <w:tcPr>
            <w:tcW w:w="425" w:type="dxa"/>
          </w:tcPr>
          <w:p w14:paraId="073B265F" w14:textId="77777777" w:rsidR="00727A69" w:rsidRPr="00B82075" w:rsidRDefault="00727A69" w:rsidP="00727A6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19" w:type="dxa"/>
          </w:tcPr>
          <w:p w14:paraId="033BB9CC" w14:textId="186FEA86" w:rsidR="00727A69" w:rsidRPr="00B82075" w:rsidRDefault="00727A69" w:rsidP="00727A69">
            <w:pPr>
              <w:rPr>
                <w:rFonts w:cstheme="minorHAnsi"/>
                <w:sz w:val="24"/>
                <w:szCs w:val="24"/>
              </w:rPr>
            </w:pPr>
            <w:r w:rsidRPr="00B82075">
              <w:rPr>
                <w:rFonts w:cstheme="minorHAnsi"/>
                <w:sz w:val="24"/>
                <w:szCs w:val="24"/>
              </w:rPr>
              <w:t>Formand</w:t>
            </w:r>
          </w:p>
        </w:tc>
        <w:tc>
          <w:tcPr>
            <w:tcW w:w="685" w:type="dxa"/>
          </w:tcPr>
          <w:p w14:paraId="25536BD4" w14:textId="77777777" w:rsidR="00727A69" w:rsidRPr="00B82075" w:rsidRDefault="00727A69" w:rsidP="00727A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31" w:type="dxa"/>
          </w:tcPr>
          <w:p w14:paraId="540C4B2F" w14:textId="7AF300BF" w:rsidR="00C55959" w:rsidRDefault="00C55959" w:rsidP="00727A6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erete orienterede om Budgetønsker – der </w:t>
            </w:r>
            <w:r w:rsidR="00B04DCF">
              <w:rPr>
                <w:rFonts w:cstheme="minorHAnsi"/>
                <w:sz w:val="24"/>
                <w:szCs w:val="24"/>
              </w:rPr>
              <w:t xml:space="preserve">kommer </w:t>
            </w:r>
            <w:r>
              <w:rPr>
                <w:rFonts w:cstheme="minorHAnsi"/>
                <w:sz w:val="24"/>
                <w:szCs w:val="24"/>
              </w:rPr>
              <w:t xml:space="preserve">først </w:t>
            </w:r>
            <w:r w:rsidR="00B04DCF">
              <w:rPr>
                <w:rFonts w:cstheme="minorHAnsi"/>
                <w:sz w:val="24"/>
                <w:szCs w:val="24"/>
              </w:rPr>
              <w:t>svar</w:t>
            </w:r>
            <w:r>
              <w:rPr>
                <w:rFonts w:cstheme="minorHAnsi"/>
                <w:sz w:val="24"/>
                <w:szCs w:val="24"/>
              </w:rPr>
              <w:t xml:space="preserve"> d. 8/8</w:t>
            </w:r>
          </w:p>
          <w:p w14:paraId="0C5C57A6" w14:textId="646066C6" w:rsidR="00727A69" w:rsidRPr="00B82075" w:rsidRDefault="00C55959" w:rsidP="00727A6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r er indkaldt til fælles </w:t>
            </w:r>
            <w:r w:rsidR="00B04DCF">
              <w:rPr>
                <w:rFonts w:cstheme="minorHAnsi"/>
                <w:sz w:val="24"/>
                <w:szCs w:val="24"/>
              </w:rPr>
              <w:t>menighedsrådsmøde (KLU/KST)</w:t>
            </w:r>
            <w:r w:rsidR="00D06970">
              <w:rPr>
                <w:rFonts w:cstheme="minorHAnsi"/>
                <w:sz w:val="24"/>
                <w:szCs w:val="24"/>
              </w:rPr>
              <w:t xml:space="preserve"> </w:t>
            </w:r>
            <w:r w:rsidR="00B04DCF">
              <w:rPr>
                <w:rFonts w:cstheme="minorHAnsi"/>
                <w:sz w:val="24"/>
                <w:szCs w:val="24"/>
              </w:rPr>
              <w:t>vedr. liturgi</w:t>
            </w:r>
            <w:r w:rsidR="00D06970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– dato er ændret til 11/11.</w:t>
            </w:r>
          </w:p>
        </w:tc>
      </w:tr>
      <w:tr w:rsidR="00727A69" w:rsidRPr="00B82075" w14:paraId="3AB1E2EE" w14:textId="77777777" w:rsidTr="0097617C">
        <w:tc>
          <w:tcPr>
            <w:tcW w:w="425" w:type="dxa"/>
          </w:tcPr>
          <w:p w14:paraId="14B185E6" w14:textId="77777777" w:rsidR="00727A69" w:rsidRPr="00B82075" w:rsidRDefault="00727A69" w:rsidP="00727A6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19" w:type="dxa"/>
          </w:tcPr>
          <w:p w14:paraId="796A8611" w14:textId="3B2B988A" w:rsidR="00727A69" w:rsidRPr="00B82075" w:rsidRDefault="00727A69" w:rsidP="00727A69">
            <w:pPr>
              <w:rPr>
                <w:rFonts w:cstheme="minorHAnsi"/>
                <w:sz w:val="24"/>
                <w:szCs w:val="24"/>
              </w:rPr>
            </w:pPr>
            <w:r w:rsidRPr="00B82075">
              <w:rPr>
                <w:rFonts w:cstheme="minorHAnsi"/>
                <w:sz w:val="24"/>
                <w:szCs w:val="24"/>
              </w:rPr>
              <w:t>Næstformand</w:t>
            </w:r>
          </w:p>
        </w:tc>
        <w:tc>
          <w:tcPr>
            <w:tcW w:w="685" w:type="dxa"/>
          </w:tcPr>
          <w:p w14:paraId="06A63F41" w14:textId="77777777" w:rsidR="00727A69" w:rsidRPr="00B82075" w:rsidRDefault="00727A69" w:rsidP="00727A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31" w:type="dxa"/>
          </w:tcPr>
          <w:p w14:paraId="32D54481" w14:textId="45DDD2F6" w:rsidR="00727A69" w:rsidRPr="00B82075" w:rsidRDefault="00C55959" w:rsidP="00727A6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t at berette</w:t>
            </w:r>
          </w:p>
        </w:tc>
      </w:tr>
      <w:tr w:rsidR="00727A69" w:rsidRPr="00B82075" w14:paraId="54848BCE" w14:textId="77777777" w:rsidTr="0097617C">
        <w:tc>
          <w:tcPr>
            <w:tcW w:w="425" w:type="dxa"/>
          </w:tcPr>
          <w:p w14:paraId="385DF57B" w14:textId="77777777" w:rsidR="00727A69" w:rsidRPr="00B82075" w:rsidRDefault="00727A69" w:rsidP="00727A6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19" w:type="dxa"/>
          </w:tcPr>
          <w:p w14:paraId="079F43D5" w14:textId="798E677D" w:rsidR="00727A69" w:rsidRPr="00B82075" w:rsidRDefault="00727A69" w:rsidP="00727A69">
            <w:pPr>
              <w:rPr>
                <w:rFonts w:cstheme="minorHAnsi"/>
                <w:sz w:val="24"/>
                <w:szCs w:val="24"/>
              </w:rPr>
            </w:pPr>
            <w:r w:rsidRPr="00B82075">
              <w:rPr>
                <w:rFonts w:cstheme="minorHAnsi"/>
                <w:sz w:val="24"/>
                <w:szCs w:val="24"/>
              </w:rPr>
              <w:t>Kasserer</w:t>
            </w:r>
          </w:p>
        </w:tc>
        <w:tc>
          <w:tcPr>
            <w:tcW w:w="685" w:type="dxa"/>
          </w:tcPr>
          <w:p w14:paraId="03F9F52F" w14:textId="77777777" w:rsidR="00727A69" w:rsidRPr="00B82075" w:rsidRDefault="00727A69" w:rsidP="00727A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31" w:type="dxa"/>
          </w:tcPr>
          <w:p w14:paraId="02537440" w14:textId="6A4B9428" w:rsidR="00C55959" w:rsidRDefault="00C55959" w:rsidP="00727A6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rettede om anlægsbevillingen. Der er afregnet det fulde beløb</w:t>
            </w:r>
            <w:r w:rsidR="00D06970">
              <w:rPr>
                <w:rFonts w:cstheme="minorHAnsi"/>
                <w:sz w:val="24"/>
                <w:szCs w:val="24"/>
              </w:rPr>
              <w:t xml:space="preserve"> fra provstiet,</w:t>
            </w:r>
            <w:r>
              <w:rPr>
                <w:rFonts w:cstheme="minorHAnsi"/>
                <w:sz w:val="24"/>
                <w:szCs w:val="24"/>
              </w:rPr>
              <w:t xml:space="preserve"> for både </w:t>
            </w:r>
            <w:proofErr w:type="spellStart"/>
            <w:r>
              <w:rPr>
                <w:rFonts w:cstheme="minorHAnsi"/>
                <w:sz w:val="24"/>
                <w:szCs w:val="24"/>
              </w:rPr>
              <w:t>lystræet</w:t>
            </w:r>
            <w:proofErr w:type="spellEnd"/>
            <w:r w:rsidR="00F401F3">
              <w:rPr>
                <w:rFonts w:cstheme="minorHAnsi"/>
                <w:sz w:val="24"/>
                <w:szCs w:val="24"/>
              </w:rPr>
              <w:t xml:space="preserve"> og kalkningen</w:t>
            </w:r>
            <w:r w:rsidR="00D06970">
              <w:rPr>
                <w:rFonts w:cstheme="minorHAnsi"/>
                <w:sz w:val="24"/>
                <w:szCs w:val="24"/>
              </w:rPr>
              <w:t xml:space="preserve"> af kirken</w:t>
            </w:r>
            <w:r w:rsidR="00F401F3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273FC565" w14:textId="29DB9125" w:rsidR="00F401F3" w:rsidRPr="00B82075" w:rsidRDefault="00F401F3" w:rsidP="00727A6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rudover er der også kommet beløbet til ladestandere.</w:t>
            </w:r>
          </w:p>
        </w:tc>
      </w:tr>
      <w:tr w:rsidR="00727A69" w:rsidRPr="00B82075" w14:paraId="307A8F44" w14:textId="77777777" w:rsidTr="0097617C">
        <w:tc>
          <w:tcPr>
            <w:tcW w:w="425" w:type="dxa"/>
          </w:tcPr>
          <w:p w14:paraId="2180FF32" w14:textId="77777777" w:rsidR="00727A69" w:rsidRPr="00B82075" w:rsidRDefault="00727A69" w:rsidP="00727A6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19" w:type="dxa"/>
          </w:tcPr>
          <w:p w14:paraId="6CCADF34" w14:textId="3D9C0501" w:rsidR="00727A69" w:rsidRPr="00B82075" w:rsidRDefault="00727A69" w:rsidP="00727A69">
            <w:pPr>
              <w:rPr>
                <w:rFonts w:cstheme="minorHAnsi"/>
                <w:sz w:val="24"/>
                <w:szCs w:val="24"/>
              </w:rPr>
            </w:pPr>
            <w:r w:rsidRPr="00B82075">
              <w:rPr>
                <w:rFonts w:cstheme="minorHAnsi"/>
                <w:sz w:val="24"/>
                <w:szCs w:val="24"/>
              </w:rPr>
              <w:t>Kontaktperson</w:t>
            </w:r>
          </w:p>
        </w:tc>
        <w:tc>
          <w:tcPr>
            <w:tcW w:w="685" w:type="dxa"/>
          </w:tcPr>
          <w:p w14:paraId="3DE1B704" w14:textId="77777777" w:rsidR="00727A69" w:rsidRPr="00B82075" w:rsidRDefault="00727A69" w:rsidP="00727A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31" w:type="dxa"/>
          </w:tcPr>
          <w:p w14:paraId="1736E84D" w14:textId="5024BB8D" w:rsidR="00727A69" w:rsidRPr="00B82075" w:rsidRDefault="00C55959" w:rsidP="00727A6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="00D06970">
              <w:rPr>
                <w:rFonts w:cstheme="minorHAnsi"/>
                <w:sz w:val="24"/>
                <w:szCs w:val="24"/>
              </w:rPr>
              <w:t xml:space="preserve">ecilie </w:t>
            </w:r>
            <w:r>
              <w:rPr>
                <w:rFonts w:cstheme="minorHAnsi"/>
                <w:sz w:val="24"/>
                <w:szCs w:val="24"/>
              </w:rPr>
              <w:t>H</w:t>
            </w:r>
            <w:r w:rsidR="00D06970">
              <w:rPr>
                <w:rFonts w:cstheme="minorHAnsi"/>
                <w:sz w:val="24"/>
                <w:szCs w:val="24"/>
              </w:rPr>
              <w:t>ansen</w:t>
            </w:r>
            <w:r>
              <w:rPr>
                <w:rFonts w:cstheme="minorHAnsi"/>
                <w:sz w:val="24"/>
                <w:szCs w:val="24"/>
              </w:rPr>
              <w:t xml:space="preserve"> er tilmeldt 4 kursusdage hen over efteråret. </w:t>
            </w:r>
          </w:p>
        </w:tc>
      </w:tr>
      <w:tr w:rsidR="00727A69" w:rsidRPr="00B82075" w14:paraId="753F5F0F" w14:textId="77777777" w:rsidTr="0097617C">
        <w:tc>
          <w:tcPr>
            <w:tcW w:w="425" w:type="dxa"/>
          </w:tcPr>
          <w:p w14:paraId="3B6EC42A" w14:textId="77777777" w:rsidR="00727A69" w:rsidRPr="00B82075" w:rsidRDefault="00727A69" w:rsidP="00727A6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19" w:type="dxa"/>
          </w:tcPr>
          <w:p w14:paraId="236840AC" w14:textId="6FEE6DA0" w:rsidR="00727A69" w:rsidRPr="00B82075" w:rsidRDefault="00727A69" w:rsidP="00727A69">
            <w:pPr>
              <w:rPr>
                <w:rFonts w:cstheme="minorHAnsi"/>
                <w:sz w:val="24"/>
                <w:szCs w:val="24"/>
              </w:rPr>
            </w:pPr>
            <w:r w:rsidRPr="00B82075">
              <w:rPr>
                <w:rFonts w:cstheme="minorHAnsi"/>
                <w:sz w:val="24"/>
                <w:szCs w:val="24"/>
              </w:rPr>
              <w:t>Ledergruppen</w:t>
            </w:r>
          </w:p>
        </w:tc>
        <w:tc>
          <w:tcPr>
            <w:tcW w:w="685" w:type="dxa"/>
          </w:tcPr>
          <w:p w14:paraId="7185CFE9" w14:textId="77777777" w:rsidR="00727A69" w:rsidRPr="00B82075" w:rsidRDefault="00727A69" w:rsidP="00727A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31" w:type="dxa"/>
          </w:tcPr>
          <w:p w14:paraId="35861E26" w14:textId="45C3D0DE" w:rsidR="00727A69" w:rsidRPr="00B82075" w:rsidRDefault="00F401F3" w:rsidP="00727A6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</w:t>
            </w:r>
            <w:r w:rsidR="00D06970">
              <w:rPr>
                <w:rFonts w:cstheme="minorHAnsi"/>
                <w:sz w:val="24"/>
                <w:szCs w:val="24"/>
              </w:rPr>
              <w:t>esper Jensen</w:t>
            </w:r>
            <w:r>
              <w:rPr>
                <w:rFonts w:cstheme="minorHAnsi"/>
                <w:sz w:val="24"/>
                <w:szCs w:val="24"/>
              </w:rPr>
              <w:t xml:space="preserve"> berettede om personalesituationen. </w:t>
            </w:r>
          </w:p>
        </w:tc>
      </w:tr>
      <w:tr w:rsidR="00727A69" w:rsidRPr="00B82075" w14:paraId="76F81CBB" w14:textId="77777777" w:rsidTr="0097617C">
        <w:tc>
          <w:tcPr>
            <w:tcW w:w="425" w:type="dxa"/>
          </w:tcPr>
          <w:p w14:paraId="2E87889E" w14:textId="77777777" w:rsidR="00727A69" w:rsidRPr="00B82075" w:rsidRDefault="00727A69" w:rsidP="00727A6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19" w:type="dxa"/>
          </w:tcPr>
          <w:p w14:paraId="2090D085" w14:textId="38B27553" w:rsidR="00727A69" w:rsidRPr="00B82075" w:rsidRDefault="00727A69" w:rsidP="00727A69">
            <w:pPr>
              <w:rPr>
                <w:rFonts w:cstheme="minorHAnsi"/>
                <w:sz w:val="24"/>
                <w:szCs w:val="24"/>
              </w:rPr>
            </w:pPr>
            <w:r w:rsidRPr="00B82075">
              <w:rPr>
                <w:rFonts w:cstheme="minorHAnsi"/>
                <w:sz w:val="24"/>
                <w:szCs w:val="24"/>
              </w:rPr>
              <w:t>Præster</w:t>
            </w:r>
          </w:p>
        </w:tc>
        <w:tc>
          <w:tcPr>
            <w:tcW w:w="685" w:type="dxa"/>
          </w:tcPr>
          <w:p w14:paraId="6E9C3DDA" w14:textId="77777777" w:rsidR="00727A69" w:rsidRPr="00B82075" w:rsidRDefault="00727A69" w:rsidP="00727A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31" w:type="dxa"/>
          </w:tcPr>
          <w:p w14:paraId="7AFDD598" w14:textId="78F88463" w:rsidR="00727A69" w:rsidRPr="00B82075" w:rsidRDefault="00F401F3" w:rsidP="00727A6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  <w:r w:rsidR="00D06970">
              <w:rPr>
                <w:rFonts w:cstheme="minorHAnsi"/>
                <w:sz w:val="24"/>
                <w:szCs w:val="24"/>
              </w:rPr>
              <w:t>aria Lessing orienterede om den travle situation pt.</w:t>
            </w:r>
          </w:p>
        </w:tc>
      </w:tr>
      <w:tr w:rsidR="00727A69" w:rsidRPr="00B82075" w14:paraId="60C294F1" w14:textId="77777777" w:rsidTr="0097617C">
        <w:tc>
          <w:tcPr>
            <w:tcW w:w="425" w:type="dxa"/>
          </w:tcPr>
          <w:p w14:paraId="742BE855" w14:textId="22DFF0F0" w:rsidR="00727A69" w:rsidRPr="00B82075" w:rsidRDefault="00727A69" w:rsidP="00727A6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2075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619" w:type="dxa"/>
          </w:tcPr>
          <w:p w14:paraId="537CF4D2" w14:textId="66A28ECD" w:rsidR="00727A69" w:rsidRPr="00B82075" w:rsidRDefault="00727A69" w:rsidP="00727A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82075">
              <w:rPr>
                <w:rFonts w:cstheme="minorHAnsi"/>
                <w:b/>
                <w:bCs/>
                <w:sz w:val="24"/>
                <w:szCs w:val="24"/>
              </w:rPr>
              <w:t>Nyt fra udvalgene</w:t>
            </w:r>
          </w:p>
        </w:tc>
        <w:tc>
          <w:tcPr>
            <w:tcW w:w="685" w:type="dxa"/>
          </w:tcPr>
          <w:p w14:paraId="7BC90483" w14:textId="77777777" w:rsidR="00727A69" w:rsidRPr="00B82075" w:rsidRDefault="00727A69" w:rsidP="00727A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31" w:type="dxa"/>
          </w:tcPr>
          <w:p w14:paraId="69BF08D4" w14:textId="77777777" w:rsidR="00727A69" w:rsidRPr="00B82075" w:rsidRDefault="00727A69" w:rsidP="00727A6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27A69" w:rsidRPr="00B82075" w14:paraId="770DBB07" w14:textId="77777777" w:rsidTr="0097617C">
        <w:tc>
          <w:tcPr>
            <w:tcW w:w="425" w:type="dxa"/>
          </w:tcPr>
          <w:p w14:paraId="59538000" w14:textId="77777777" w:rsidR="00727A69" w:rsidRPr="00B82075" w:rsidRDefault="00727A69" w:rsidP="00727A6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19" w:type="dxa"/>
          </w:tcPr>
          <w:p w14:paraId="73625C3C" w14:textId="75AC375C" w:rsidR="00727A69" w:rsidRPr="00B82075" w:rsidRDefault="00727A69" w:rsidP="00727A69">
            <w:pPr>
              <w:pStyle w:val="Listeafsnit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B82075">
              <w:rPr>
                <w:rFonts w:cstheme="minorHAnsi"/>
                <w:sz w:val="24"/>
                <w:szCs w:val="24"/>
              </w:rPr>
              <w:t>Kirke og Kirkegårdsudvalget</w:t>
            </w:r>
          </w:p>
        </w:tc>
        <w:tc>
          <w:tcPr>
            <w:tcW w:w="685" w:type="dxa"/>
          </w:tcPr>
          <w:p w14:paraId="1F795AA4" w14:textId="7BCCA24D" w:rsidR="00727A69" w:rsidRPr="00B82075" w:rsidRDefault="00727A69" w:rsidP="00727A69">
            <w:pPr>
              <w:rPr>
                <w:rFonts w:cstheme="minorHAnsi"/>
                <w:sz w:val="24"/>
                <w:szCs w:val="24"/>
              </w:rPr>
            </w:pPr>
            <w:r w:rsidRPr="00B82075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5331" w:type="dxa"/>
          </w:tcPr>
          <w:p w14:paraId="6D7A2B4A" w14:textId="77777777" w:rsidR="00F401F3" w:rsidRDefault="00F401F3" w:rsidP="00727A6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r har været møde i dag. Den nye formand HC berettede. </w:t>
            </w:r>
          </w:p>
          <w:p w14:paraId="3F0B1C97" w14:textId="77888609" w:rsidR="00F401F3" w:rsidRPr="00D06970" w:rsidRDefault="00F401F3" w:rsidP="00D06970">
            <w:pPr>
              <w:pStyle w:val="Listeafsnit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D06970">
              <w:rPr>
                <w:rFonts w:cstheme="minorHAnsi"/>
                <w:sz w:val="24"/>
                <w:szCs w:val="24"/>
              </w:rPr>
              <w:t>Kirkesynsrapporten er gennemgået og flere ti</w:t>
            </w:r>
            <w:r w:rsidR="00D06970">
              <w:rPr>
                <w:rFonts w:cstheme="minorHAnsi"/>
                <w:sz w:val="24"/>
                <w:szCs w:val="24"/>
              </w:rPr>
              <w:t>ng</w:t>
            </w:r>
            <w:r w:rsidRPr="00D06970">
              <w:rPr>
                <w:rFonts w:cstheme="minorHAnsi"/>
                <w:sz w:val="24"/>
                <w:szCs w:val="24"/>
              </w:rPr>
              <w:t xml:space="preserve"> er allerede ordnet. </w:t>
            </w:r>
          </w:p>
          <w:p w14:paraId="69AD37FA" w14:textId="35496D27" w:rsidR="00F401F3" w:rsidRPr="00D06970" w:rsidRDefault="00F401F3" w:rsidP="00D06970">
            <w:pPr>
              <w:pStyle w:val="Listeafsnit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D06970">
              <w:rPr>
                <w:rFonts w:cstheme="minorHAnsi"/>
                <w:sz w:val="24"/>
                <w:szCs w:val="24"/>
              </w:rPr>
              <w:t xml:space="preserve">Der kigges på belysning af kirken. </w:t>
            </w:r>
          </w:p>
          <w:p w14:paraId="2E42C88A" w14:textId="389CD6A3" w:rsidR="00F401F3" w:rsidRPr="00D06970" w:rsidRDefault="0095097B" w:rsidP="00D06970">
            <w:pPr>
              <w:pStyle w:val="Listeafsnit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D06970">
              <w:rPr>
                <w:rFonts w:cstheme="minorHAnsi"/>
                <w:sz w:val="24"/>
                <w:szCs w:val="24"/>
              </w:rPr>
              <w:t xml:space="preserve">Reparation af indgangen (jernskinne) er sat i gang. </w:t>
            </w:r>
          </w:p>
          <w:p w14:paraId="63FE6185" w14:textId="4B8B018D" w:rsidR="0095097B" w:rsidRPr="00D06970" w:rsidRDefault="0095097B" w:rsidP="00D06970">
            <w:pPr>
              <w:pStyle w:val="Listeafsnit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D06970">
              <w:rPr>
                <w:rFonts w:cstheme="minorHAnsi"/>
                <w:sz w:val="24"/>
                <w:szCs w:val="24"/>
              </w:rPr>
              <w:t>I kirkens hus er lydsystemet ude af drift pga</w:t>
            </w:r>
            <w:r w:rsidR="00D06970">
              <w:rPr>
                <w:rFonts w:cstheme="minorHAnsi"/>
                <w:sz w:val="24"/>
                <w:szCs w:val="24"/>
              </w:rPr>
              <w:t>.</w:t>
            </w:r>
            <w:r w:rsidRPr="00D0697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06970">
              <w:rPr>
                <w:rFonts w:cstheme="minorHAnsi"/>
                <w:sz w:val="24"/>
                <w:szCs w:val="24"/>
              </w:rPr>
              <w:t>IPadens</w:t>
            </w:r>
            <w:proofErr w:type="spellEnd"/>
            <w:r w:rsidRPr="00D06970">
              <w:rPr>
                <w:rFonts w:cstheme="minorHAnsi"/>
                <w:sz w:val="24"/>
                <w:szCs w:val="24"/>
              </w:rPr>
              <w:t xml:space="preserve"> batteri svulmede op. Der skal nok installeres nyt system. </w:t>
            </w:r>
          </w:p>
          <w:p w14:paraId="6E47CA41" w14:textId="74EF96BE" w:rsidR="0095097B" w:rsidRPr="00D06970" w:rsidRDefault="0095097B" w:rsidP="00D06970">
            <w:pPr>
              <w:pStyle w:val="Listeafsnit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D06970">
              <w:rPr>
                <w:rFonts w:cstheme="minorHAnsi"/>
                <w:sz w:val="24"/>
                <w:szCs w:val="24"/>
              </w:rPr>
              <w:t>Der er bevilget gardiner til Caspers kontor.</w:t>
            </w:r>
          </w:p>
          <w:p w14:paraId="3E16B0E3" w14:textId="3CE1363B" w:rsidR="0095097B" w:rsidRPr="00D06970" w:rsidRDefault="0095097B" w:rsidP="00D06970">
            <w:pPr>
              <w:pStyle w:val="Listeafsnit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D06970">
              <w:rPr>
                <w:rFonts w:cstheme="minorHAnsi"/>
                <w:sz w:val="24"/>
                <w:szCs w:val="24"/>
              </w:rPr>
              <w:t>Der er talt om beplantningen rundt om kirkens hus. Der skal tyndes ud</w:t>
            </w:r>
          </w:p>
          <w:p w14:paraId="0D970E56" w14:textId="16469EB2" w:rsidR="00F401F3" w:rsidRPr="00B82075" w:rsidRDefault="00F401F3" w:rsidP="00727A6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r kommer referat snarest. </w:t>
            </w:r>
          </w:p>
        </w:tc>
      </w:tr>
      <w:tr w:rsidR="00727A69" w:rsidRPr="00B82075" w14:paraId="4FD97B05" w14:textId="77777777" w:rsidTr="0097617C">
        <w:tc>
          <w:tcPr>
            <w:tcW w:w="425" w:type="dxa"/>
          </w:tcPr>
          <w:p w14:paraId="43E0E3AA" w14:textId="77777777" w:rsidR="00727A69" w:rsidRPr="00B82075" w:rsidRDefault="00727A69" w:rsidP="00727A6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19" w:type="dxa"/>
          </w:tcPr>
          <w:p w14:paraId="258ACB7F" w14:textId="27BDC206" w:rsidR="00727A69" w:rsidRPr="00B82075" w:rsidRDefault="00727A69" w:rsidP="00727A69">
            <w:pPr>
              <w:pStyle w:val="Listeafsnit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B82075">
              <w:rPr>
                <w:rFonts w:cstheme="minorHAnsi"/>
                <w:sz w:val="24"/>
                <w:szCs w:val="24"/>
              </w:rPr>
              <w:t>Øko- og forretningsudvalget</w:t>
            </w:r>
          </w:p>
        </w:tc>
        <w:tc>
          <w:tcPr>
            <w:tcW w:w="685" w:type="dxa"/>
          </w:tcPr>
          <w:p w14:paraId="58AD9FB3" w14:textId="77777777" w:rsidR="00727A69" w:rsidRPr="00B82075" w:rsidRDefault="00727A69" w:rsidP="00727A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31" w:type="dxa"/>
          </w:tcPr>
          <w:p w14:paraId="17D48AB2" w14:textId="20043C5F" w:rsidR="00727A69" w:rsidRPr="00B82075" w:rsidRDefault="00727A69" w:rsidP="00727A69">
            <w:pPr>
              <w:rPr>
                <w:rFonts w:cstheme="minorHAnsi"/>
                <w:sz w:val="24"/>
                <w:szCs w:val="24"/>
              </w:rPr>
            </w:pPr>
            <w:r w:rsidRPr="00B82075">
              <w:rPr>
                <w:rFonts w:cstheme="minorHAnsi"/>
                <w:sz w:val="24"/>
                <w:szCs w:val="24"/>
              </w:rPr>
              <w:t>Møde 6.august</w:t>
            </w:r>
          </w:p>
        </w:tc>
      </w:tr>
      <w:tr w:rsidR="00727A69" w:rsidRPr="00B82075" w14:paraId="001AC75C" w14:textId="77777777" w:rsidTr="0097617C">
        <w:tc>
          <w:tcPr>
            <w:tcW w:w="425" w:type="dxa"/>
          </w:tcPr>
          <w:p w14:paraId="643B9315" w14:textId="77777777" w:rsidR="00727A69" w:rsidRPr="00B82075" w:rsidRDefault="00727A69" w:rsidP="00727A6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19" w:type="dxa"/>
          </w:tcPr>
          <w:p w14:paraId="5C867C6C" w14:textId="5267ABB5" w:rsidR="00727A69" w:rsidRPr="00B82075" w:rsidRDefault="00727A69" w:rsidP="00727A69">
            <w:pPr>
              <w:pStyle w:val="Listeafsnit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B82075">
              <w:rPr>
                <w:rFonts w:cstheme="minorHAnsi"/>
                <w:sz w:val="24"/>
                <w:szCs w:val="24"/>
              </w:rPr>
              <w:t>Aktivitetsudvalget</w:t>
            </w:r>
          </w:p>
        </w:tc>
        <w:tc>
          <w:tcPr>
            <w:tcW w:w="685" w:type="dxa"/>
          </w:tcPr>
          <w:p w14:paraId="2E601560" w14:textId="77777777" w:rsidR="00727A69" w:rsidRPr="00B82075" w:rsidRDefault="00727A69" w:rsidP="00727A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31" w:type="dxa"/>
          </w:tcPr>
          <w:p w14:paraId="3720CB0F" w14:textId="07EA38FC" w:rsidR="00727A69" w:rsidRPr="00B82075" w:rsidRDefault="0095097B" w:rsidP="00727A6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r er møde d. 21/8 (om trylleskoven griller) </w:t>
            </w:r>
          </w:p>
        </w:tc>
      </w:tr>
      <w:tr w:rsidR="00727A69" w:rsidRPr="00B82075" w14:paraId="233C90F0" w14:textId="77777777" w:rsidTr="0097617C">
        <w:tc>
          <w:tcPr>
            <w:tcW w:w="425" w:type="dxa"/>
          </w:tcPr>
          <w:p w14:paraId="26F875FE" w14:textId="77777777" w:rsidR="00727A69" w:rsidRPr="00B82075" w:rsidRDefault="00727A69" w:rsidP="00727A6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19" w:type="dxa"/>
          </w:tcPr>
          <w:p w14:paraId="24D349C5" w14:textId="470B8342" w:rsidR="00727A69" w:rsidRPr="00B82075" w:rsidRDefault="00727A69" w:rsidP="00727A69">
            <w:pPr>
              <w:pStyle w:val="Listeafsnit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B82075">
              <w:rPr>
                <w:rFonts w:cstheme="minorHAnsi"/>
                <w:sz w:val="24"/>
                <w:szCs w:val="24"/>
              </w:rPr>
              <w:t>Skibet</w:t>
            </w:r>
          </w:p>
        </w:tc>
        <w:tc>
          <w:tcPr>
            <w:tcW w:w="685" w:type="dxa"/>
          </w:tcPr>
          <w:p w14:paraId="58C1E2C1" w14:textId="77777777" w:rsidR="00727A69" w:rsidRPr="00B82075" w:rsidRDefault="00727A69" w:rsidP="00727A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31" w:type="dxa"/>
          </w:tcPr>
          <w:p w14:paraId="2124FE4D" w14:textId="083053D1" w:rsidR="00727A69" w:rsidRPr="00B82075" w:rsidRDefault="0095097B" w:rsidP="00727A6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r er best</w:t>
            </w:r>
            <w:r w:rsidR="00D06970">
              <w:rPr>
                <w:rFonts w:cstheme="minorHAnsi"/>
                <w:sz w:val="24"/>
                <w:szCs w:val="24"/>
              </w:rPr>
              <w:t>yrelsesmøde</w:t>
            </w:r>
            <w:r>
              <w:rPr>
                <w:rFonts w:cstheme="minorHAnsi"/>
                <w:sz w:val="24"/>
                <w:szCs w:val="24"/>
              </w:rPr>
              <w:t xml:space="preserve"> i september</w:t>
            </w:r>
          </w:p>
        </w:tc>
      </w:tr>
      <w:tr w:rsidR="00727A69" w:rsidRPr="00B82075" w14:paraId="4618E5E0" w14:textId="77777777" w:rsidTr="0097617C">
        <w:tc>
          <w:tcPr>
            <w:tcW w:w="425" w:type="dxa"/>
          </w:tcPr>
          <w:p w14:paraId="368EE6AA" w14:textId="77777777" w:rsidR="00727A69" w:rsidRPr="00B82075" w:rsidRDefault="00727A69" w:rsidP="00727A6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19" w:type="dxa"/>
          </w:tcPr>
          <w:p w14:paraId="2333D3AA" w14:textId="136196CE" w:rsidR="00727A69" w:rsidRPr="00B82075" w:rsidRDefault="00727A69" w:rsidP="00727A69">
            <w:pPr>
              <w:pStyle w:val="Listeafsnit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B82075">
              <w:rPr>
                <w:rFonts w:cstheme="minorHAnsi"/>
                <w:sz w:val="24"/>
                <w:szCs w:val="24"/>
              </w:rPr>
              <w:t>Præstegårdsudvalget</w:t>
            </w:r>
          </w:p>
        </w:tc>
        <w:tc>
          <w:tcPr>
            <w:tcW w:w="685" w:type="dxa"/>
          </w:tcPr>
          <w:p w14:paraId="164BD450" w14:textId="7B67120C" w:rsidR="00727A69" w:rsidRPr="00B82075" w:rsidRDefault="00727A69" w:rsidP="00727A69">
            <w:pPr>
              <w:rPr>
                <w:rFonts w:cstheme="minorHAnsi"/>
                <w:sz w:val="24"/>
                <w:szCs w:val="24"/>
              </w:rPr>
            </w:pPr>
            <w:r w:rsidRPr="00B82075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5331" w:type="dxa"/>
          </w:tcPr>
          <w:p w14:paraId="761CB356" w14:textId="536D1C13" w:rsidR="00727A69" w:rsidRPr="00B82075" w:rsidRDefault="00D06970" w:rsidP="00727A6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 ovenfor.</w:t>
            </w:r>
          </w:p>
        </w:tc>
      </w:tr>
      <w:tr w:rsidR="00727A69" w:rsidRPr="00B82075" w14:paraId="0764FBC0" w14:textId="77777777" w:rsidTr="0097617C">
        <w:tc>
          <w:tcPr>
            <w:tcW w:w="425" w:type="dxa"/>
          </w:tcPr>
          <w:p w14:paraId="0EA0FBE1" w14:textId="77777777" w:rsidR="00727A69" w:rsidRPr="00B82075" w:rsidRDefault="00727A69" w:rsidP="00727A6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19" w:type="dxa"/>
          </w:tcPr>
          <w:p w14:paraId="50EBADC5" w14:textId="63FA2D6D" w:rsidR="00727A69" w:rsidRPr="00B82075" w:rsidRDefault="00727A69" w:rsidP="00727A69">
            <w:pPr>
              <w:pStyle w:val="Listeafsnit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B82075">
              <w:rPr>
                <w:rFonts w:cstheme="minorHAnsi"/>
                <w:sz w:val="24"/>
                <w:szCs w:val="24"/>
              </w:rPr>
              <w:t>Menighedsplejen</w:t>
            </w:r>
          </w:p>
        </w:tc>
        <w:tc>
          <w:tcPr>
            <w:tcW w:w="685" w:type="dxa"/>
          </w:tcPr>
          <w:p w14:paraId="7C763FE5" w14:textId="77777777" w:rsidR="00727A69" w:rsidRPr="00B82075" w:rsidRDefault="00727A69" w:rsidP="00727A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31" w:type="dxa"/>
          </w:tcPr>
          <w:p w14:paraId="5F7E3285" w14:textId="2EC73BB4" w:rsidR="00727A69" w:rsidRPr="00B82075" w:rsidRDefault="00727A69" w:rsidP="00727A69">
            <w:pPr>
              <w:rPr>
                <w:rFonts w:cstheme="minorHAnsi"/>
                <w:sz w:val="24"/>
                <w:szCs w:val="24"/>
              </w:rPr>
            </w:pPr>
            <w:r w:rsidRPr="00B82075">
              <w:rPr>
                <w:rFonts w:cstheme="minorHAnsi"/>
                <w:sz w:val="24"/>
                <w:szCs w:val="24"/>
              </w:rPr>
              <w:t>Møde 6.august</w:t>
            </w:r>
          </w:p>
        </w:tc>
      </w:tr>
      <w:tr w:rsidR="00727A69" w:rsidRPr="00B82075" w14:paraId="48EBDF45" w14:textId="77777777" w:rsidTr="0097617C">
        <w:tc>
          <w:tcPr>
            <w:tcW w:w="425" w:type="dxa"/>
          </w:tcPr>
          <w:p w14:paraId="3D50A722" w14:textId="77777777" w:rsidR="00727A69" w:rsidRPr="00B82075" w:rsidRDefault="00727A69" w:rsidP="00727A6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19" w:type="dxa"/>
          </w:tcPr>
          <w:p w14:paraId="5A289ADE" w14:textId="38EE1A1F" w:rsidR="00727A69" w:rsidRPr="00B82075" w:rsidRDefault="00727A69" w:rsidP="00727A69">
            <w:pPr>
              <w:pStyle w:val="Listeafsnit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B82075">
              <w:rPr>
                <w:rFonts w:cstheme="minorHAnsi"/>
                <w:sz w:val="24"/>
                <w:szCs w:val="24"/>
              </w:rPr>
              <w:t>Kirkebladsudvalget</w:t>
            </w:r>
          </w:p>
        </w:tc>
        <w:tc>
          <w:tcPr>
            <w:tcW w:w="685" w:type="dxa"/>
          </w:tcPr>
          <w:p w14:paraId="62CA167B" w14:textId="41D09A97" w:rsidR="00727A69" w:rsidRPr="00B82075" w:rsidRDefault="00727A69" w:rsidP="00727A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31" w:type="dxa"/>
          </w:tcPr>
          <w:p w14:paraId="7DCD52BC" w14:textId="30246963" w:rsidR="00727A69" w:rsidRPr="00B82075" w:rsidRDefault="0095097B" w:rsidP="00727A6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r kommer lige straks et nyt blad. Der er møde 30. sept. </w:t>
            </w:r>
          </w:p>
        </w:tc>
      </w:tr>
      <w:tr w:rsidR="00727A69" w:rsidRPr="00B82075" w14:paraId="6DFD1CCD" w14:textId="77777777" w:rsidTr="0097617C">
        <w:tc>
          <w:tcPr>
            <w:tcW w:w="425" w:type="dxa"/>
          </w:tcPr>
          <w:p w14:paraId="204C7EF6" w14:textId="2246E833" w:rsidR="00727A69" w:rsidRPr="00B82075" w:rsidRDefault="00727A69" w:rsidP="00727A6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2075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619" w:type="dxa"/>
          </w:tcPr>
          <w:p w14:paraId="31AF5678" w14:textId="7646E086" w:rsidR="00727A69" w:rsidRPr="00B82075" w:rsidRDefault="00727A69" w:rsidP="00C112D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82075">
              <w:rPr>
                <w:rFonts w:cstheme="minorHAnsi"/>
                <w:b/>
                <w:bCs/>
                <w:sz w:val="24"/>
                <w:szCs w:val="24"/>
              </w:rPr>
              <w:t>Opfølgning på sager</w:t>
            </w:r>
          </w:p>
        </w:tc>
        <w:tc>
          <w:tcPr>
            <w:tcW w:w="685" w:type="dxa"/>
          </w:tcPr>
          <w:p w14:paraId="2E950ECA" w14:textId="77777777" w:rsidR="00727A69" w:rsidRPr="00B82075" w:rsidRDefault="00727A69" w:rsidP="00727A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31" w:type="dxa"/>
          </w:tcPr>
          <w:p w14:paraId="27652304" w14:textId="63503A76" w:rsidR="00727A69" w:rsidRPr="00B82075" w:rsidRDefault="00727A69" w:rsidP="00727A6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112D0" w:rsidRPr="00B82075" w14:paraId="4C1E5CA1" w14:textId="77777777" w:rsidTr="0097617C">
        <w:tc>
          <w:tcPr>
            <w:tcW w:w="425" w:type="dxa"/>
          </w:tcPr>
          <w:p w14:paraId="0716AF00" w14:textId="77777777" w:rsidR="00C112D0" w:rsidRPr="00B82075" w:rsidRDefault="00C112D0" w:rsidP="00727A6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19" w:type="dxa"/>
          </w:tcPr>
          <w:p w14:paraId="0C44528B" w14:textId="3C2A4B6A" w:rsidR="00C112D0" w:rsidRPr="00B82075" w:rsidRDefault="00C112D0" w:rsidP="00C112D0">
            <w:pPr>
              <w:pStyle w:val="Listeafsnit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B82075">
              <w:rPr>
                <w:rFonts w:cstheme="minorHAnsi"/>
                <w:sz w:val="24"/>
                <w:szCs w:val="24"/>
              </w:rPr>
              <w:t>Sansehaven</w:t>
            </w:r>
          </w:p>
        </w:tc>
        <w:tc>
          <w:tcPr>
            <w:tcW w:w="685" w:type="dxa"/>
          </w:tcPr>
          <w:p w14:paraId="341F532C" w14:textId="77777777" w:rsidR="00C112D0" w:rsidRPr="00B82075" w:rsidRDefault="00C112D0" w:rsidP="00727A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31" w:type="dxa"/>
          </w:tcPr>
          <w:p w14:paraId="30C68D10" w14:textId="512D7DB4" w:rsidR="00C112D0" w:rsidRPr="00B82075" w:rsidRDefault="00D06970" w:rsidP="00727A6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 ovenfor vedr. vandsten.</w:t>
            </w:r>
          </w:p>
        </w:tc>
      </w:tr>
      <w:tr w:rsidR="00C112D0" w:rsidRPr="00B82075" w14:paraId="2A0155CF" w14:textId="77777777" w:rsidTr="0097617C">
        <w:tc>
          <w:tcPr>
            <w:tcW w:w="425" w:type="dxa"/>
          </w:tcPr>
          <w:p w14:paraId="405E6F95" w14:textId="77777777" w:rsidR="00C112D0" w:rsidRPr="00B82075" w:rsidRDefault="00C112D0" w:rsidP="00727A6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19" w:type="dxa"/>
          </w:tcPr>
          <w:p w14:paraId="01EB7A74" w14:textId="119A5D12" w:rsidR="00C112D0" w:rsidRPr="00B82075" w:rsidRDefault="00C112D0" w:rsidP="00C112D0">
            <w:pPr>
              <w:pStyle w:val="Listeafsnit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B82075">
              <w:rPr>
                <w:rFonts w:cstheme="minorHAnsi"/>
                <w:sz w:val="24"/>
                <w:szCs w:val="24"/>
              </w:rPr>
              <w:t>Ladestander</w:t>
            </w:r>
            <w:proofErr w:type="spellEnd"/>
            <w:r w:rsidRPr="00B8207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82075">
              <w:rPr>
                <w:rFonts w:cstheme="minorHAnsi"/>
                <w:sz w:val="24"/>
                <w:szCs w:val="24"/>
              </w:rPr>
              <w:t>v.Kirkens</w:t>
            </w:r>
            <w:proofErr w:type="spellEnd"/>
            <w:r w:rsidRPr="00B82075">
              <w:rPr>
                <w:rFonts w:cstheme="minorHAnsi"/>
                <w:sz w:val="24"/>
                <w:szCs w:val="24"/>
              </w:rPr>
              <w:t xml:space="preserve"> hus</w:t>
            </w:r>
          </w:p>
        </w:tc>
        <w:tc>
          <w:tcPr>
            <w:tcW w:w="685" w:type="dxa"/>
          </w:tcPr>
          <w:p w14:paraId="41C56704" w14:textId="77777777" w:rsidR="00C112D0" w:rsidRPr="00B82075" w:rsidRDefault="00C112D0" w:rsidP="00727A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31" w:type="dxa"/>
          </w:tcPr>
          <w:p w14:paraId="4D0DEB1B" w14:textId="78A88FB3" w:rsidR="00C112D0" w:rsidRPr="00B82075" w:rsidRDefault="0095097B" w:rsidP="00727A6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tig forventer at </w:t>
            </w:r>
            <w:r w:rsidR="00D06970">
              <w:rPr>
                <w:rFonts w:cstheme="minorHAnsi"/>
                <w:sz w:val="24"/>
                <w:szCs w:val="24"/>
              </w:rPr>
              <w:t>arbejdet</w:t>
            </w:r>
            <w:r>
              <w:rPr>
                <w:rFonts w:cstheme="minorHAnsi"/>
                <w:sz w:val="24"/>
                <w:szCs w:val="24"/>
              </w:rPr>
              <w:t xml:space="preserve"> går i gang i beg</w:t>
            </w:r>
            <w:r w:rsidR="00D06970">
              <w:rPr>
                <w:rFonts w:cstheme="minorHAnsi"/>
                <w:sz w:val="24"/>
                <w:szCs w:val="24"/>
              </w:rPr>
              <w:t>yndelse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D06970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>f september. Merete beder om at foregår efter d. 2. sept. (der er Trylleskoven griller)</w:t>
            </w:r>
          </w:p>
        </w:tc>
      </w:tr>
      <w:tr w:rsidR="00C112D0" w:rsidRPr="00B82075" w14:paraId="1A4A5B21" w14:textId="77777777" w:rsidTr="0097617C">
        <w:tc>
          <w:tcPr>
            <w:tcW w:w="425" w:type="dxa"/>
          </w:tcPr>
          <w:p w14:paraId="5AA214CE" w14:textId="77777777" w:rsidR="00C112D0" w:rsidRPr="00B82075" w:rsidRDefault="00C112D0" w:rsidP="00727A6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19" w:type="dxa"/>
          </w:tcPr>
          <w:p w14:paraId="17050B83" w14:textId="66521E1A" w:rsidR="00C112D0" w:rsidRPr="00B82075" w:rsidRDefault="00C112D0" w:rsidP="00C112D0">
            <w:pPr>
              <w:pStyle w:val="Listeafsnit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B82075">
              <w:rPr>
                <w:rFonts w:cstheme="minorHAnsi"/>
                <w:sz w:val="24"/>
                <w:szCs w:val="24"/>
              </w:rPr>
              <w:t>Udbedrings af skader på kirkemuren og tårn</w:t>
            </w:r>
          </w:p>
        </w:tc>
        <w:tc>
          <w:tcPr>
            <w:tcW w:w="685" w:type="dxa"/>
          </w:tcPr>
          <w:p w14:paraId="379770EA" w14:textId="77777777" w:rsidR="00C112D0" w:rsidRPr="00B82075" w:rsidRDefault="00C112D0" w:rsidP="00727A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31" w:type="dxa"/>
          </w:tcPr>
          <w:p w14:paraId="47D3900F" w14:textId="21D1A433" w:rsidR="00C112D0" w:rsidRPr="00B82075" w:rsidRDefault="0095097B" w:rsidP="00727A6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 afventer de rep</w:t>
            </w:r>
            <w:r w:rsidR="00D06970">
              <w:rPr>
                <w:rFonts w:cstheme="minorHAnsi"/>
                <w:sz w:val="24"/>
                <w:szCs w:val="24"/>
              </w:rPr>
              <w:t>arationer</w:t>
            </w:r>
            <w:r>
              <w:rPr>
                <w:rFonts w:cstheme="minorHAnsi"/>
                <w:sz w:val="24"/>
                <w:szCs w:val="24"/>
              </w:rPr>
              <w:t xml:space="preserve"> der skal fortages på tårnet</w:t>
            </w:r>
            <w:r w:rsidR="00D06970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C112D0" w:rsidRPr="00B82075" w14:paraId="1AECB690" w14:textId="77777777" w:rsidTr="0097617C">
        <w:tc>
          <w:tcPr>
            <w:tcW w:w="425" w:type="dxa"/>
          </w:tcPr>
          <w:p w14:paraId="5E48B106" w14:textId="77777777" w:rsidR="00C112D0" w:rsidRPr="00B82075" w:rsidRDefault="00C112D0" w:rsidP="00727A6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19" w:type="dxa"/>
          </w:tcPr>
          <w:p w14:paraId="25BC1989" w14:textId="148940CF" w:rsidR="00C112D0" w:rsidRPr="00B82075" w:rsidRDefault="00C112D0" w:rsidP="00C112D0">
            <w:pPr>
              <w:pStyle w:val="Listeafsnit"/>
              <w:numPr>
                <w:ilvl w:val="0"/>
                <w:numId w:val="5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B82075">
              <w:rPr>
                <w:rFonts w:cstheme="minorHAnsi"/>
                <w:sz w:val="24"/>
                <w:szCs w:val="24"/>
              </w:rPr>
              <w:t>Værdidrøftelsesdagen 8. oktober</w:t>
            </w:r>
          </w:p>
        </w:tc>
        <w:tc>
          <w:tcPr>
            <w:tcW w:w="685" w:type="dxa"/>
          </w:tcPr>
          <w:p w14:paraId="3C2C54E4" w14:textId="77777777" w:rsidR="00C112D0" w:rsidRPr="00B82075" w:rsidRDefault="00C112D0" w:rsidP="00727A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31" w:type="dxa"/>
          </w:tcPr>
          <w:p w14:paraId="0BC18A8B" w14:textId="0952E2BB" w:rsidR="00C112D0" w:rsidRPr="00B82075" w:rsidRDefault="0095097B" w:rsidP="00727A6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ecilie arbejder på et dagsprogram. </w:t>
            </w:r>
          </w:p>
        </w:tc>
      </w:tr>
      <w:tr w:rsidR="00B82075" w:rsidRPr="00B82075" w14:paraId="5146A304" w14:textId="77777777" w:rsidTr="0097617C">
        <w:tc>
          <w:tcPr>
            <w:tcW w:w="425" w:type="dxa"/>
          </w:tcPr>
          <w:p w14:paraId="5C3E8837" w14:textId="71162BB8" w:rsidR="00B82075" w:rsidRPr="00B82075" w:rsidRDefault="00B82075" w:rsidP="00727A6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2075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3619" w:type="dxa"/>
          </w:tcPr>
          <w:p w14:paraId="65FC82E4" w14:textId="4BBB655C" w:rsidR="00B82075" w:rsidRPr="00B82075" w:rsidRDefault="0095097B" w:rsidP="00B8207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ventuelt</w:t>
            </w:r>
          </w:p>
        </w:tc>
        <w:tc>
          <w:tcPr>
            <w:tcW w:w="685" w:type="dxa"/>
          </w:tcPr>
          <w:p w14:paraId="233647A9" w14:textId="77777777" w:rsidR="00B82075" w:rsidRPr="00B82075" w:rsidRDefault="00B82075" w:rsidP="00727A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31" w:type="dxa"/>
          </w:tcPr>
          <w:p w14:paraId="1FDB7DA1" w14:textId="20E9CE94" w:rsidR="00B82075" w:rsidRDefault="00000CFC" w:rsidP="00727A6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økkenknivene ønskes </w:t>
            </w:r>
            <w:r w:rsidR="00E10E3A">
              <w:rPr>
                <w:rFonts w:cstheme="minorHAnsi"/>
                <w:sz w:val="24"/>
                <w:szCs w:val="24"/>
              </w:rPr>
              <w:t>slebet</w:t>
            </w:r>
            <w:r>
              <w:rPr>
                <w:rFonts w:cstheme="minorHAnsi"/>
                <w:sz w:val="24"/>
                <w:szCs w:val="24"/>
              </w:rPr>
              <w:t xml:space="preserve">. Stig Bjørnsen tager sig af det. </w:t>
            </w:r>
          </w:p>
          <w:p w14:paraId="7467E845" w14:textId="1C730421" w:rsidR="00000CFC" w:rsidRPr="00B82075" w:rsidRDefault="00000CFC" w:rsidP="00727A6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/10 har </w:t>
            </w:r>
            <w:r w:rsidR="00D06970">
              <w:rPr>
                <w:rFonts w:cstheme="minorHAnsi"/>
                <w:sz w:val="24"/>
                <w:szCs w:val="24"/>
              </w:rPr>
              <w:t>Jesper Jense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C41A7E">
              <w:rPr>
                <w:rFonts w:cstheme="minorHAnsi"/>
                <w:sz w:val="24"/>
                <w:szCs w:val="24"/>
              </w:rPr>
              <w:t>25-års</w:t>
            </w:r>
            <w:r>
              <w:rPr>
                <w:rFonts w:cstheme="minorHAnsi"/>
                <w:sz w:val="24"/>
                <w:szCs w:val="24"/>
              </w:rPr>
              <w:t xml:space="preserve"> jubilæum hvor der afholdes reception.</w:t>
            </w:r>
          </w:p>
        </w:tc>
      </w:tr>
      <w:tr w:rsidR="00727A69" w:rsidRPr="00B82075" w14:paraId="295D6A22" w14:textId="77777777" w:rsidTr="0097617C">
        <w:tc>
          <w:tcPr>
            <w:tcW w:w="425" w:type="dxa"/>
          </w:tcPr>
          <w:p w14:paraId="2F5A276F" w14:textId="3946A4D1" w:rsidR="00727A69" w:rsidRPr="00B82075" w:rsidRDefault="00B82075" w:rsidP="00727A6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2075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3619" w:type="dxa"/>
          </w:tcPr>
          <w:p w14:paraId="30A79F4C" w14:textId="268B859E" w:rsidR="00727A69" w:rsidRPr="00B82075" w:rsidRDefault="0095097B" w:rsidP="00727A6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ukket punkt</w:t>
            </w:r>
          </w:p>
        </w:tc>
        <w:tc>
          <w:tcPr>
            <w:tcW w:w="685" w:type="dxa"/>
          </w:tcPr>
          <w:p w14:paraId="2996F583" w14:textId="77777777" w:rsidR="00727A69" w:rsidRPr="00B82075" w:rsidRDefault="00727A69" w:rsidP="00727A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31" w:type="dxa"/>
          </w:tcPr>
          <w:p w14:paraId="1F556055" w14:textId="1916042D" w:rsidR="00727A69" w:rsidRPr="00B82075" w:rsidRDefault="00727A69" w:rsidP="00727A6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FF77DDE" w14:textId="7C715C63" w:rsidR="00F75F15" w:rsidRDefault="005803BA">
      <w:r>
        <w:t xml:space="preserve">Møde slut kl. </w:t>
      </w:r>
      <w:r w:rsidR="00000CFC">
        <w:t>20.00</w:t>
      </w:r>
    </w:p>
    <w:p w14:paraId="71718CBD" w14:textId="7A2FABAA" w:rsidR="00F766F9" w:rsidRDefault="005803BA">
      <w:r>
        <w:t>Referent</w:t>
      </w:r>
      <w:r w:rsidR="00B82075">
        <w:t xml:space="preserve"> Annette Frejvald Edske</w:t>
      </w:r>
    </w:p>
    <w:sectPr w:rsidR="00F766F9" w:rsidSect="00405EB8">
      <w:headerReference w:type="default" r:id="rId9"/>
      <w:pgSz w:w="11906" w:h="16838"/>
      <w:pgMar w:top="1418" w:right="1134" w:bottom="1701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67C91" w14:textId="77777777" w:rsidR="0043271C" w:rsidRDefault="0043271C" w:rsidP="00F75F15">
      <w:pPr>
        <w:spacing w:after="0" w:line="240" w:lineRule="auto"/>
      </w:pPr>
      <w:r>
        <w:separator/>
      </w:r>
    </w:p>
  </w:endnote>
  <w:endnote w:type="continuationSeparator" w:id="0">
    <w:p w14:paraId="2C354198" w14:textId="77777777" w:rsidR="0043271C" w:rsidRDefault="0043271C" w:rsidP="00F75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46E7C" w14:textId="77777777" w:rsidR="0043271C" w:rsidRDefault="0043271C" w:rsidP="00F75F15">
      <w:pPr>
        <w:spacing w:after="0" w:line="240" w:lineRule="auto"/>
      </w:pPr>
      <w:r>
        <w:separator/>
      </w:r>
    </w:p>
  </w:footnote>
  <w:footnote w:type="continuationSeparator" w:id="0">
    <w:p w14:paraId="545A729D" w14:textId="77777777" w:rsidR="0043271C" w:rsidRDefault="0043271C" w:rsidP="00F75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BCBAD" w14:textId="41CFEFE4" w:rsidR="00F75F15" w:rsidRDefault="00F75F15" w:rsidP="00F75F15">
    <w:pPr>
      <w:pStyle w:val="Sidehoved"/>
      <w:ind w:left="-284"/>
    </w:pPr>
    <w:r>
      <w:t>Karlstrup Menighedsråd</w:t>
    </w:r>
  </w:p>
  <w:p w14:paraId="737AAFF7" w14:textId="47604571" w:rsidR="00F75F15" w:rsidRDefault="00F75F15" w:rsidP="00F75F15">
    <w:pPr>
      <w:pStyle w:val="Sidehoved"/>
      <w:ind w:left="-284"/>
    </w:pPr>
    <w:r>
      <w:t>Kirkens Hus Trylleskov Allé 111, 2680 Solrød Str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C424F"/>
    <w:multiLevelType w:val="multilevel"/>
    <w:tmpl w:val="1AE071B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43022B4"/>
    <w:multiLevelType w:val="multilevel"/>
    <w:tmpl w:val="1AE071B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7CB54EF"/>
    <w:multiLevelType w:val="hybridMultilevel"/>
    <w:tmpl w:val="35A2EC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E7F8B"/>
    <w:multiLevelType w:val="multilevel"/>
    <w:tmpl w:val="1AE071B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0966895"/>
    <w:multiLevelType w:val="hybridMultilevel"/>
    <w:tmpl w:val="702CBFD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EC6789"/>
    <w:multiLevelType w:val="multilevel"/>
    <w:tmpl w:val="1C3A324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119986991">
    <w:abstractNumId w:val="3"/>
  </w:num>
  <w:num w:numId="2" w16cid:durableId="919171696">
    <w:abstractNumId w:val="1"/>
  </w:num>
  <w:num w:numId="3" w16cid:durableId="1070809108">
    <w:abstractNumId w:val="0"/>
  </w:num>
  <w:num w:numId="4" w16cid:durableId="444933089">
    <w:abstractNumId w:val="4"/>
  </w:num>
  <w:num w:numId="5" w16cid:durableId="1288044619">
    <w:abstractNumId w:val="5"/>
  </w:num>
  <w:num w:numId="6" w16cid:durableId="666903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F15"/>
    <w:rsid w:val="00000CFC"/>
    <w:rsid w:val="0002479C"/>
    <w:rsid w:val="00043BE6"/>
    <w:rsid w:val="0005269E"/>
    <w:rsid w:val="000641A0"/>
    <w:rsid w:val="000919A4"/>
    <w:rsid w:val="00095450"/>
    <w:rsid w:val="000C5360"/>
    <w:rsid w:val="000D0180"/>
    <w:rsid w:val="000D5233"/>
    <w:rsid w:val="000E3C82"/>
    <w:rsid w:val="00126E0B"/>
    <w:rsid w:val="0012778C"/>
    <w:rsid w:val="00153C97"/>
    <w:rsid w:val="0015728D"/>
    <w:rsid w:val="001842B8"/>
    <w:rsid w:val="00195866"/>
    <w:rsid w:val="0019771D"/>
    <w:rsid w:val="001A5F34"/>
    <w:rsid w:val="001B59B4"/>
    <w:rsid w:val="001C1153"/>
    <w:rsid w:val="001D213E"/>
    <w:rsid w:val="001D5853"/>
    <w:rsid w:val="00230D4E"/>
    <w:rsid w:val="00251472"/>
    <w:rsid w:val="00260DD9"/>
    <w:rsid w:val="00261FCB"/>
    <w:rsid w:val="002825EC"/>
    <w:rsid w:val="002948FB"/>
    <w:rsid w:val="002958BD"/>
    <w:rsid w:val="00295C23"/>
    <w:rsid w:val="002A09B6"/>
    <w:rsid w:val="002C1D6C"/>
    <w:rsid w:val="002C20C5"/>
    <w:rsid w:val="002C6D38"/>
    <w:rsid w:val="002D2681"/>
    <w:rsid w:val="002F5E79"/>
    <w:rsid w:val="003041A7"/>
    <w:rsid w:val="00344FBA"/>
    <w:rsid w:val="003528CB"/>
    <w:rsid w:val="003604BD"/>
    <w:rsid w:val="003619BE"/>
    <w:rsid w:val="003C60A8"/>
    <w:rsid w:val="003D6A01"/>
    <w:rsid w:val="00405EB8"/>
    <w:rsid w:val="00413A00"/>
    <w:rsid w:val="004161AE"/>
    <w:rsid w:val="0043271C"/>
    <w:rsid w:val="0044281B"/>
    <w:rsid w:val="00473246"/>
    <w:rsid w:val="004857F0"/>
    <w:rsid w:val="004D45B7"/>
    <w:rsid w:val="004F6E9D"/>
    <w:rsid w:val="0051013F"/>
    <w:rsid w:val="00511CBF"/>
    <w:rsid w:val="00514580"/>
    <w:rsid w:val="00535494"/>
    <w:rsid w:val="005370E5"/>
    <w:rsid w:val="00552C20"/>
    <w:rsid w:val="00577D5F"/>
    <w:rsid w:val="005803BA"/>
    <w:rsid w:val="00580999"/>
    <w:rsid w:val="00582BD9"/>
    <w:rsid w:val="00587DD0"/>
    <w:rsid w:val="005A42F9"/>
    <w:rsid w:val="005C12CE"/>
    <w:rsid w:val="005C358B"/>
    <w:rsid w:val="005E1A6F"/>
    <w:rsid w:val="005E232C"/>
    <w:rsid w:val="005E39FA"/>
    <w:rsid w:val="005E6649"/>
    <w:rsid w:val="005F1DFD"/>
    <w:rsid w:val="00621823"/>
    <w:rsid w:val="0064453D"/>
    <w:rsid w:val="00646376"/>
    <w:rsid w:val="00646C43"/>
    <w:rsid w:val="00670B4B"/>
    <w:rsid w:val="00683D4B"/>
    <w:rsid w:val="006C4674"/>
    <w:rsid w:val="006D4E59"/>
    <w:rsid w:val="006E2CA2"/>
    <w:rsid w:val="006F75DC"/>
    <w:rsid w:val="00705E50"/>
    <w:rsid w:val="00713C85"/>
    <w:rsid w:val="00727A69"/>
    <w:rsid w:val="00731320"/>
    <w:rsid w:val="00746219"/>
    <w:rsid w:val="007B6E8C"/>
    <w:rsid w:val="007D2A01"/>
    <w:rsid w:val="007D31BA"/>
    <w:rsid w:val="007D651D"/>
    <w:rsid w:val="008056D6"/>
    <w:rsid w:val="00820D47"/>
    <w:rsid w:val="00823C6B"/>
    <w:rsid w:val="00840429"/>
    <w:rsid w:val="0088098D"/>
    <w:rsid w:val="008A7016"/>
    <w:rsid w:val="008C6751"/>
    <w:rsid w:val="008C73D4"/>
    <w:rsid w:val="008C7B45"/>
    <w:rsid w:val="0095097B"/>
    <w:rsid w:val="00960C09"/>
    <w:rsid w:val="00967A22"/>
    <w:rsid w:val="0097617C"/>
    <w:rsid w:val="009842ED"/>
    <w:rsid w:val="009C6121"/>
    <w:rsid w:val="009D4E52"/>
    <w:rsid w:val="00A11A25"/>
    <w:rsid w:val="00A3029B"/>
    <w:rsid w:val="00A669F9"/>
    <w:rsid w:val="00A775A8"/>
    <w:rsid w:val="00A96DB5"/>
    <w:rsid w:val="00AA4A00"/>
    <w:rsid w:val="00AA4A8C"/>
    <w:rsid w:val="00AD02AE"/>
    <w:rsid w:val="00AE40D5"/>
    <w:rsid w:val="00AF31DA"/>
    <w:rsid w:val="00B04DCF"/>
    <w:rsid w:val="00B3172A"/>
    <w:rsid w:val="00B34EBB"/>
    <w:rsid w:val="00B50038"/>
    <w:rsid w:val="00B5188F"/>
    <w:rsid w:val="00B523BE"/>
    <w:rsid w:val="00B82075"/>
    <w:rsid w:val="00B96EA5"/>
    <w:rsid w:val="00BA5458"/>
    <w:rsid w:val="00BB5301"/>
    <w:rsid w:val="00BC0FB8"/>
    <w:rsid w:val="00BD265B"/>
    <w:rsid w:val="00BE06A9"/>
    <w:rsid w:val="00C039F0"/>
    <w:rsid w:val="00C112D0"/>
    <w:rsid w:val="00C15C48"/>
    <w:rsid w:val="00C1646D"/>
    <w:rsid w:val="00C41A7E"/>
    <w:rsid w:val="00C55959"/>
    <w:rsid w:val="00C624EE"/>
    <w:rsid w:val="00C84EF0"/>
    <w:rsid w:val="00C8540A"/>
    <w:rsid w:val="00CA4136"/>
    <w:rsid w:val="00CB1CBF"/>
    <w:rsid w:val="00CD257F"/>
    <w:rsid w:val="00CD273A"/>
    <w:rsid w:val="00CD409C"/>
    <w:rsid w:val="00CE5165"/>
    <w:rsid w:val="00CF7D85"/>
    <w:rsid w:val="00D03EA7"/>
    <w:rsid w:val="00D06970"/>
    <w:rsid w:val="00D10FA3"/>
    <w:rsid w:val="00D110B2"/>
    <w:rsid w:val="00D179B2"/>
    <w:rsid w:val="00D36535"/>
    <w:rsid w:val="00D42FBE"/>
    <w:rsid w:val="00D57BD8"/>
    <w:rsid w:val="00D73A50"/>
    <w:rsid w:val="00DA09B7"/>
    <w:rsid w:val="00DE3407"/>
    <w:rsid w:val="00E10E3A"/>
    <w:rsid w:val="00E11958"/>
    <w:rsid w:val="00E2353A"/>
    <w:rsid w:val="00E240F2"/>
    <w:rsid w:val="00E34731"/>
    <w:rsid w:val="00E6790A"/>
    <w:rsid w:val="00E83F9E"/>
    <w:rsid w:val="00E8548F"/>
    <w:rsid w:val="00ED2EFA"/>
    <w:rsid w:val="00ED3A47"/>
    <w:rsid w:val="00F006BA"/>
    <w:rsid w:val="00F26272"/>
    <w:rsid w:val="00F34BDA"/>
    <w:rsid w:val="00F401F3"/>
    <w:rsid w:val="00F45F45"/>
    <w:rsid w:val="00F75F15"/>
    <w:rsid w:val="00F766F9"/>
    <w:rsid w:val="00F85D49"/>
    <w:rsid w:val="00FA12B4"/>
    <w:rsid w:val="00FB2E3B"/>
    <w:rsid w:val="00FC56C1"/>
    <w:rsid w:val="00FC7CB8"/>
    <w:rsid w:val="00FD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04F20"/>
  <w15:chartTrackingRefBased/>
  <w15:docId w15:val="{B7DAE6DA-AD9F-4BD2-8DF5-D97D8A26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75F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75F15"/>
  </w:style>
  <w:style w:type="paragraph" w:styleId="Sidefod">
    <w:name w:val="footer"/>
    <w:basedOn w:val="Normal"/>
    <w:link w:val="SidefodTegn"/>
    <w:uiPriority w:val="99"/>
    <w:unhideWhenUsed/>
    <w:rsid w:val="00F75F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75F15"/>
  </w:style>
  <w:style w:type="character" w:styleId="Hyperlink">
    <w:name w:val="Hyperlink"/>
    <w:basedOn w:val="Standardskrifttypeiafsnit"/>
    <w:uiPriority w:val="99"/>
    <w:unhideWhenUsed/>
    <w:rsid w:val="00F75F15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F75F15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F75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34BDA"/>
    <w:pPr>
      <w:suppressAutoHyphens/>
      <w:autoSpaceDN w:val="0"/>
      <w:spacing w:line="242" w:lineRule="auto"/>
      <w:textAlignment w:val="baseline"/>
    </w:pPr>
    <w:rPr>
      <w:rFonts w:ascii="Calibri" w:eastAsia="SimSun" w:hAnsi="Calibri" w:cs="Tahoma"/>
      <w:kern w:val="3"/>
      <w14:ligatures w14:val="none"/>
    </w:rPr>
  </w:style>
  <w:style w:type="paragraph" w:styleId="Listeafsnit">
    <w:name w:val="List Paragraph"/>
    <w:basedOn w:val="Normal"/>
    <w:uiPriority w:val="34"/>
    <w:qFormat/>
    <w:rsid w:val="00F34BDA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5803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TitelTegn">
    <w:name w:val="Titel Tegn"/>
    <w:basedOn w:val="Standardskrifttypeiafsnit"/>
    <w:link w:val="Titel"/>
    <w:uiPriority w:val="10"/>
    <w:rsid w:val="005803BA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lstrup.sogn@km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967B5-94E3-4B34-B26D-98CE4005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868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lkekirkens IT</Company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Frejvald  Edske</dc:creator>
  <cp:keywords/>
  <dc:description/>
  <cp:lastModifiedBy>Annette Frejvald  Edske</cp:lastModifiedBy>
  <cp:revision>7</cp:revision>
  <cp:lastPrinted>2025-08-07T11:20:00Z</cp:lastPrinted>
  <dcterms:created xsi:type="dcterms:W3CDTF">2025-08-05T13:06:00Z</dcterms:created>
  <dcterms:modified xsi:type="dcterms:W3CDTF">2025-08-07T11:44:00Z</dcterms:modified>
</cp:coreProperties>
</file>